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D5F" w:rsidRDefault="00F62D5F" w:rsidP="00F62D5F">
      <w:r>
        <w:t xml:space="preserve">                                                                                         УТВЕРЖДЕН</w:t>
      </w:r>
    </w:p>
    <w:p w:rsidR="00F62D5F" w:rsidRDefault="00F62D5F" w:rsidP="00F62D5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Распоряжением Председателем</w:t>
      </w:r>
    </w:p>
    <w:p w:rsidR="00F62D5F" w:rsidRDefault="00F62D5F" w:rsidP="00F62D5F">
      <w:r>
        <w:t xml:space="preserve">                                                                                          Контрольно-счётной палаты </w:t>
      </w:r>
    </w:p>
    <w:p w:rsidR="00F62D5F" w:rsidRDefault="00F62D5F" w:rsidP="00F62D5F">
      <w:r>
        <w:t xml:space="preserve">                                                                                          муниципального образования</w:t>
      </w:r>
    </w:p>
    <w:p w:rsidR="00F62D5F" w:rsidRDefault="00F62D5F" w:rsidP="00F62D5F">
      <w:r>
        <w:t xml:space="preserve">                                                                                          «</w:t>
      </w:r>
      <w:proofErr w:type="spellStart"/>
      <w:r>
        <w:t>Тулунский</w:t>
      </w:r>
      <w:proofErr w:type="spellEnd"/>
      <w:r>
        <w:t xml:space="preserve"> район»</w:t>
      </w:r>
    </w:p>
    <w:p w:rsidR="00F62D5F" w:rsidRDefault="00F62D5F" w:rsidP="00F62D5F">
      <w:r>
        <w:t xml:space="preserve">                                                                                          2</w:t>
      </w:r>
      <w:r w:rsidR="00AA610D">
        <w:t>7</w:t>
      </w:r>
      <w:r>
        <w:t>.06.201</w:t>
      </w:r>
      <w:r w:rsidR="00B119AC">
        <w:t>6</w:t>
      </w:r>
      <w:r>
        <w:t>г. №</w:t>
      </w:r>
      <w:r w:rsidR="00F43D53">
        <w:t xml:space="preserve"> </w:t>
      </w:r>
      <w:r w:rsidRPr="00AA610D">
        <w:t>08</w:t>
      </w:r>
      <w:r>
        <w:t xml:space="preserve">-од. </w:t>
      </w:r>
    </w:p>
    <w:p w:rsidR="00F62D5F" w:rsidRDefault="00F62D5F" w:rsidP="00F62D5F"/>
    <w:p w:rsidR="00F62D5F" w:rsidRDefault="00F62D5F" w:rsidP="00F62D5F"/>
    <w:p w:rsidR="00F62D5F" w:rsidRPr="003C761C" w:rsidRDefault="00F62D5F" w:rsidP="00F62D5F">
      <w:pPr>
        <w:jc w:val="center"/>
        <w:rPr>
          <w:b/>
        </w:rPr>
      </w:pPr>
      <w:proofErr w:type="gramStart"/>
      <w:r w:rsidRPr="003C761C">
        <w:rPr>
          <w:b/>
        </w:rPr>
        <w:t>П</w:t>
      </w:r>
      <w:proofErr w:type="gramEnd"/>
      <w:r w:rsidRPr="003C761C">
        <w:rPr>
          <w:b/>
        </w:rPr>
        <w:t xml:space="preserve"> Л А Н  РАБОТЫ</w:t>
      </w:r>
    </w:p>
    <w:p w:rsidR="00F62D5F" w:rsidRPr="003C761C" w:rsidRDefault="00F62D5F" w:rsidP="00F62D5F">
      <w:pPr>
        <w:jc w:val="center"/>
        <w:rPr>
          <w:b/>
        </w:rPr>
      </w:pPr>
      <w:r w:rsidRPr="003C761C">
        <w:rPr>
          <w:b/>
        </w:rPr>
        <w:t xml:space="preserve">КОНТРОЛЬНО-СЧЕТНОЙ ПАЛАТЫ </w:t>
      </w:r>
      <w:r>
        <w:rPr>
          <w:b/>
        </w:rPr>
        <w:t xml:space="preserve"> </w:t>
      </w:r>
      <w:proofErr w:type="gramStart"/>
      <w:r w:rsidRPr="003C761C">
        <w:rPr>
          <w:b/>
        </w:rPr>
        <w:t>МУНИЦИПАЛЬНОГО</w:t>
      </w:r>
      <w:proofErr w:type="gramEnd"/>
      <w:r w:rsidRPr="003C761C">
        <w:rPr>
          <w:b/>
        </w:rPr>
        <w:t xml:space="preserve"> </w:t>
      </w:r>
    </w:p>
    <w:p w:rsidR="00F62D5F" w:rsidRPr="00B87697" w:rsidRDefault="00F62D5F" w:rsidP="00F62D5F">
      <w:pPr>
        <w:jc w:val="center"/>
      </w:pPr>
      <w:r w:rsidRPr="003C761C">
        <w:rPr>
          <w:b/>
        </w:rPr>
        <w:t>ОБРАЗОВАНИЯ «ТУЛУНСКИЙ РАЙОН» НА</w:t>
      </w:r>
      <w:r>
        <w:rPr>
          <w:b/>
        </w:rPr>
        <w:t xml:space="preserve"> </w:t>
      </w:r>
      <w:r>
        <w:rPr>
          <w:b/>
          <w:lang w:val="en-US"/>
        </w:rPr>
        <w:t>I</w:t>
      </w:r>
      <w:proofErr w:type="spellStart"/>
      <w:r>
        <w:rPr>
          <w:b/>
        </w:rPr>
        <w:t>I</w:t>
      </w:r>
      <w:proofErr w:type="spellEnd"/>
      <w:r w:rsidRPr="001A53F2">
        <w:rPr>
          <w:b/>
        </w:rPr>
        <w:t xml:space="preserve"> </w:t>
      </w:r>
      <w:r>
        <w:rPr>
          <w:b/>
        </w:rPr>
        <w:t xml:space="preserve">ПОЛУГОДИЕ </w:t>
      </w:r>
      <w:r w:rsidRPr="003A3572">
        <w:rPr>
          <w:b/>
          <w:sz w:val="28"/>
          <w:szCs w:val="28"/>
        </w:rPr>
        <w:t>201</w:t>
      </w:r>
      <w:r w:rsidR="00B119AC">
        <w:rPr>
          <w:b/>
          <w:sz w:val="28"/>
          <w:szCs w:val="28"/>
        </w:rPr>
        <w:t>6</w:t>
      </w:r>
      <w:r>
        <w:rPr>
          <w:b/>
        </w:rPr>
        <w:t>г.</w:t>
      </w:r>
    </w:p>
    <w:p w:rsidR="00F62D5F" w:rsidRDefault="00F62D5F" w:rsidP="00F62D5F">
      <w:pPr>
        <w:rPr>
          <w:sz w:val="32"/>
          <w:szCs w:val="32"/>
        </w:rPr>
      </w:pPr>
    </w:p>
    <w:p w:rsidR="00F62D5F" w:rsidRPr="001A53F2" w:rsidRDefault="00F62D5F" w:rsidP="00F62D5F">
      <w:pPr>
        <w:rPr>
          <w:sz w:val="32"/>
          <w:szCs w:val="32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040"/>
        <w:gridCol w:w="2293"/>
        <w:gridCol w:w="2207"/>
      </w:tblGrid>
      <w:tr w:rsidR="00F62D5F" w:rsidTr="002C7E6A">
        <w:tc>
          <w:tcPr>
            <w:tcW w:w="540" w:type="dxa"/>
          </w:tcPr>
          <w:p w:rsidR="00F62D5F" w:rsidRDefault="00F62D5F" w:rsidP="002C7E6A">
            <w:pPr>
              <w:jc w:val="center"/>
            </w:pPr>
            <w:r>
              <w:t>№</w:t>
            </w:r>
          </w:p>
          <w:p w:rsidR="00F62D5F" w:rsidRDefault="00F62D5F" w:rsidP="002C7E6A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040" w:type="dxa"/>
          </w:tcPr>
          <w:p w:rsidR="00F62D5F" w:rsidRDefault="00F62D5F" w:rsidP="002C7E6A">
            <w:pPr>
              <w:jc w:val="center"/>
            </w:pPr>
          </w:p>
          <w:p w:rsidR="00F62D5F" w:rsidRDefault="00F62D5F" w:rsidP="002C7E6A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293" w:type="dxa"/>
          </w:tcPr>
          <w:p w:rsidR="00F62D5F" w:rsidRDefault="00F62D5F" w:rsidP="002C7E6A"/>
          <w:p w:rsidR="00F62D5F" w:rsidRDefault="00F62D5F" w:rsidP="002C7E6A">
            <w:pPr>
              <w:jc w:val="center"/>
            </w:pPr>
            <w:r>
              <w:t>Сроки проведения</w:t>
            </w:r>
          </w:p>
        </w:tc>
        <w:tc>
          <w:tcPr>
            <w:tcW w:w="2207" w:type="dxa"/>
          </w:tcPr>
          <w:p w:rsidR="00F62D5F" w:rsidRDefault="00F62D5F" w:rsidP="002C7E6A">
            <w:pPr>
              <w:jc w:val="center"/>
            </w:pPr>
            <w:r>
              <w:t>Ответственные</w:t>
            </w:r>
          </w:p>
          <w:p w:rsidR="00F62D5F" w:rsidRDefault="00F62D5F" w:rsidP="002C7E6A">
            <w:pPr>
              <w:jc w:val="center"/>
            </w:pPr>
            <w:r>
              <w:t>исполнители</w:t>
            </w:r>
          </w:p>
        </w:tc>
      </w:tr>
      <w:tr w:rsidR="00F62D5F" w:rsidTr="00976C4C">
        <w:trPr>
          <w:trHeight w:val="5944"/>
        </w:trPr>
        <w:tc>
          <w:tcPr>
            <w:tcW w:w="540" w:type="dxa"/>
          </w:tcPr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>
            <w:r>
              <w:t>1.</w:t>
            </w:r>
          </w:p>
          <w:p w:rsidR="00F62D5F" w:rsidRDefault="00F62D5F" w:rsidP="002C7E6A"/>
          <w:p w:rsidR="00E2296A" w:rsidRDefault="00E2296A" w:rsidP="002C7E6A"/>
          <w:p w:rsidR="00F62D5F" w:rsidRPr="00961045" w:rsidRDefault="00F62D5F" w:rsidP="002C7E6A">
            <w:r w:rsidRPr="00C83EA4">
              <w:rPr>
                <w:lang w:val="en-US"/>
              </w:rPr>
              <w:t>2</w:t>
            </w:r>
            <w:r>
              <w:t>.</w:t>
            </w:r>
          </w:p>
          <w:p w:rsidR="00F62D5F" w:rsidRDefault="00F62D5F" w:rsidP="002C7E6A"/>
          <w:p w:rsidR="00E2296A" w:rsidRDefault="00E2296A" w:rsidP="002C7E6A"/>
          <w:p w:rsidR="00F62D5F" w:rsidRDefault="00F62D5F" w:rsidP="002C7E6A">
            <w:r>
              <w:t>3.</w:t>
            </w:r>
          </w:p>
          <w:p w:rsidR="00F62D5F" w:rsidRDefault="00F62D5F" w:rsidP="002C7E6A"/>
          <w:p w:rsidR="00E2296A" w:rsidRDefault="00E2296A" w:rsidP="002C7E6A"/>
          <w:p w:rsidR="00F62D5F" w:rsidRDefault="00F62D5F" w:rsidP="002C7E6A">
            <w:r>
              <w:t>4.</w:t>
            </w:r>
          </w:p>
          <w:p w:rsidR="00F62D5F" w:rsidRDefault="00F62D5F" w:rsidP="002C7E6A"/>
          <w:p w:rsidR="00E2296A" w:rsidRDefault="00E2296A" w:rsidP="002C7E6A"/>
          <w:p w:rsidR="00F62D5F" w:rsidRDefault="00F62D5F" w:rsidP="002C7E6A">
            <w:r>
              <w:t>5.</w:t>
            </w:r>
          </w:p>
          <w:p w:rsidR="00E2296A" w:rsidRDefault="00E2296A" w:rsidP="002C7E6A"/>
          <w:p w:rsidR="00F62D5F" w:rsidRDefault="00F62D5F" w:rsidP="002C7E6A">
            <w:r>
              <w:t>6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E2296A" w:rsidRDefault="00E2296A" w:rsidP="002C7E6A"/>
          <w:p w:rsidR="00F62D5F" w:rsidRDefault="00F62D5F" w:rsidP="002C7E6A">
            <w:r>
              <w:t>7.</w:t>
            </w:r>
          </w:p>
          <w:p w:rsidR="00237648" w:rsidRDefault="00237648" w:rsidP="002C7E6A"/>
          <w:p w:rsidR="00F62D5F" w:rsidRDefault="00F62D5F" w:rsidP="002C7E6A">
            <w:r>
              <w:t>8.</w:t>
            </w:r>
          </w:p>
          <w:p w:rsidR="00F62D5F" w:rsidRDefault="00F62D5F" w:rsidP="002C7E6A"/>
          <w:p w:rsidR="00E2296A" w:rsidRDefault="00E2296A" w:rsidP="002C7E6A"/>
          <w:p w:rsidR="00F62D5F" w:rsidRDefault="00F62D5F" w:rsidP="002C7E6A">
            <w:r>
              <w:t>9.</w:t>
            </w:r>
          </w:p>
          <w:p w:rsidR="0042793C" w:rsidRDefault="0042793C" w:rsidP="002C7E6A"/>
          <w:p w:rsidR="0042793C" w:rsidRDefault="0042793C" w:rsidP="002C7E6A"/>
          <w:p w:rsidR="0042793C" w:rsidRDefault="0042793C" w:rsidP="002C7E6A"/>
          <w:p w:rsidR="0042793C" w:rsidRDefault="0042793C" w:rsidP="002C7E6A">
            <w:r>
              <w:t>10.</w:t>
            </w:r>
          </w:p>
          <w:p w:rsidR="0042793C" w:rsidRDefault="0042793C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>
            <w:r>
              <w:t>1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CF7D63" w:rsidRDefault="00CF7D63" w:rsidP="002C7E6A"/>
          <w:p w:rsidR="00F62D5F" w:rsidRDefault="00F62D5F" w:rsidP="002C7E6A">
            <w:r>
              <w:t>2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>
            <w:r>
              <w:t>3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804FD2" w:rsidRDefault="00804FD2" w:rsidP="002C7E6A"/>
          <w:p w:rsidR="00804FD2" w:rsidRDefault="00804FD2" w:rsidP="002C7E6A"/>
          <w:p w:rsidR="00804FD2" w:rsidRDefault="00804FD2" w:rsidP="002C7E6A"/>
          <w:p w:rsidR="00804FD2" w:rsidRDefault="00804FD2" w:rsidP="002C7E6A"/>
          <w:p w:rsidR="00804FD2" w:rsidRDefault="00804FD2" w:rsidP="002C7E6A"/>
          <w:p w:rsidR="00F62D5F" w:rsidRDefault="00F62D5F" w:rsidP="002C7E6A">
            <w:r>
              <w:t>4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502EE1" w:rsidRDefault="00F43D53" w:rsidP="002C7E6A">
            <w:r>
              <w:t>5.</w:t>
            </w:r>
          </w:p>
          <w:p w:rsidR="00502EE1" w:rsidRDefault="00502EE1" w:rsidP="002C7E6A"/>
          <w:p w:rsidR="00502EE1" w:rsidRDefault="00502EE1" w:rsidP="002C7E6A"/>
          <w:p w:rsidR="00502EE1" w:rsidRDefault="00502EE1" w:rsidP="002C7E6A"/>
          <w:p w:rsidR="00502EE1" w:rsidRDefault="00502EE1" w:rsidP="002C7E6A"/>
          <w:p w:rsidR="00F43D53" w:rsidRDefault="00F43D53" w:rsidP="002C7E6A"/>
          <w:p w:rsidR="00F43D53" w:rsidRDefault="00F43D53" w:rsidP="002C7E6A"/>
          <w:p w:rsidR="00F43D53" w:rsidRDefault="00F43D53" w:rsidP="002C7E6A"/>
          <w:p w:rsidR="00F43D53" w:rsidRDefault="00F43D53" w:rsidP="002C7E6A"/>
          <w:p w:rsidR="00F43D53" w:rsidRDefault="00F43D53" w:rsidP="002C7E6A"/>
          <w:p w:rsidR="00F43D53" w:rsidRDefault="00F43D53" w:rsidP="002C7E6A"/>
          <w:p w:rsidR="00F43D53" w:rsidRDefault="00F43D53" w:rsidP="002C7E6A"/>
          <w:p w:rsidR="00F43D53" w:rsidRDefault="00F43D53" w:rsidP="002C7E6A"/>
          <w:p w:rsidR="00F43D53" w:rsidRDefault="00F43D53" w:rsidP="002C7E6A"/>
          <w:p w:rsidR="00F523D0" w:rsidRDefault="00F523D0" w:rsidP="002C7E6A"/>
          <w:p w:rsidR="00F523D0" w:rsidRDefault="00F523D0" w:rsidP="002C7E6A"/>
          <w:p w:rsidR="00F62D5F" w:rsidRDefault="00F62D5F" w:rsidP="002C7E6A">
            <w:r>
              <w:t>1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>
            <w:r>
              <w:t>2.</w:t>
            </w:r>
          </w:p>
          <w:p w:rsidR="0042793C" w:rsidRDefault="0042793C" w:rsidP="002C7E6A"/>
          <w:p w:rsidR="0042793C" w:rsidRDefault="0042793C" w:rsidP="002C7E6A"/>
          <w:p w:rsidR="0042793C" w:rsidRDefault="0042793C" w:rsidP="002C7E6A"/>
          <w:p w:rsidR="0042793C" w:rsidRDefault="0042793C" w:rsidP="002C7E6A"/>
          <w:p w:rsidR="0042793C" w:rsidRDefault="0042793C" w:rsidP="002C7E6A"/>
          <w:p w:rsidR="0042793C" w:rsidRDefault="0042793C" w:rsidP="002C7E6A">
            <w:r>
              <w:t>3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804FD2" w:rsidRDefault="00804FD2" w:rsidP="002C7E6A"/>
          <w:p w:rsidR="00F62D5F" w:rsidRDefault="00F62D5F" w:rsidP="002C7E6A"/>
          <w:p w:rsidR="00F62D5F" w:rsidRDefault="003E0808" w:rsidP="002C7E6A">
            <w:r>
              <w:t>1</w:t>
            </w:r>
            <w:r w:rsidR="00F62D5F">
              <w:t>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>
            <w:r>
              <w:t>2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3E0808" w:rsidRDefault="003E0808" w:rsidP="002C7E6A"/>
          <w:p w:rsidR="00F62D5F" w:rsidRDefault="00F62D5F" w:rsidP="002C7E6A">
            <w:r>
              <w:t>3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>
            <w:r>
              <w:t>4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6C1FE0" w:rsidP="002C7E6A">
            <w:r>
              <w:t>5</w:t>
            </w:r>
            <w:r w:rsidR="00F62D5F">
              <w:t>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6C1FE0" w:rsidRDefault="00F62D5F" w:rsidP="002C7E6A">
            <w:r>
              <w:t xml:space="preserve"> </w:t>
            </w:r>
          </w:p>
          <w:p w:rsidR="006C1FE0" w:rsidRDefault="006C1FE0" w:rsidP="002C7E6A"/>
          <w:p w:rsidR="006C1FE0" w:rsidRDefault="006C1FE0" w:rsidP="002C7E6A"/>
          <w:p w:rsidR="006C1FE0" w:rsidRDefault="006C1FE0" w:rsidP="002C7E6A"/>
          <w:p w:rsidR="00F62D5F" w:rsidRDefault="00F62D5F" w:rsidP="002C7E6A">
            <w:r>
              <w:t>6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6C1FE0" w:rsidRDefault="006C1FE0" w:rsidP="002C7E6A"/>
          <w:p w:rsidR="00D52EE3" w:rsidRDefault="00D52EE3" w:rsidP="002C7E6A"/>
          <w:p w:rsidR="00D52EE3" w:rsidRDefault="00D52EE3" w:rsidP="002C7E6A"/>
          <w:p w:rsidR="00F62D5F" w:rsidRDefault="00F62D5F" w:rsidP="002C7E6A">
            <w:r>
              <w:lastRenderedPageBreak/>
              <w:t>7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537B07" w:rsidRDefault="00537B07" w:rsidP="002C7E6A"/>
          <w:p w:rsidR="00F62D5F" w:rsidRDefault="00F62D5F" w:rsidP="002C7E6A">
            <w:r>
              <w:t>8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>
            <w:r>
              <w:t>9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6C1FE0" w:rsidRDefault="006C1FE0" w:rsidP="002C7E6A"/>
          <w:p w:rsidR="00F62D5F" w:rsidRDefault="00F62D5F" w:rsidP="002C7E6A">
            <w:r>
              <w:t>10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6C1FE0" w:rsidRDefault="006C1FE0" w:rsidP="002C7E6A"/>
          <w:p w:rsidR="00F62D5F" w:rsidRDefault="00F62D5F" w:rsidP="002C7E6A">
            <w:r>
              <w:t>11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753D87" w:rsidRDefault="00753D87" w:rsidP="002C7E6A"/>
          <w:p w:rsidR="00C5540E" w:rsidRDefault="00C5540E" w:rsidP="002C7E6A"/>
          <w:p w:rsidR="00C5540E" w:rsidRDefault="00C5540E" w:rsidP="002C7E6A"/>
          <w:p w:rsidR="00C5540E" w:rsidRDefault="00C5540E" w:rsidP="002C7E6A"/>
          <w:p w:rsidR="00C5540E" w:rsidRDefault="00C5540E" w:rsidP="002C7E6A"/>
          <w:p w:rsidR="00C5540E" w:rsidRDefault="00C5540E" w:rsidP="002C7E6A"/>
          <w:p w:rsidR="00F62D5F" w:rsidRDefault="00F62D5F" w:rsidP="002C7E6A">
            <w:r>
              <w:t>12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6C1FE0" w:rsidRDefault="006C1FE0" w:rsidP="002C7E6A"/>
          <w:p w:rsidR="00F62D5F" w:rsidRDefault="00F62D5F" w:rsidP="002C7E6A">
            <w:r>
              <w:t>13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6C1FE0" w:rsidRDefault="006C1FE0" w:rsidP="002C7E6A"/>
          <w:p w:rsidR="006C1FE0" w:rsidRDefault="006C1FE0" w:rsidP="002C7E6A"/>
          <w:p w:rsidR="00F62D5F" w:rsidRDefault="00F62D5F" w:rsidP="002C7E6A">
            <w:r>
              <w:t>14.</w:t>
            </w:r>
          </w:p>
          <w:p w:rsidR="00F62D5F" w:rsidRDefault="00F62D5F" w:rsidP="002C7E6A"/>
          <w:p w:rsidR="00F62D5F" w:rsidRDefault="00F62D5F" w:rsidP="002C7E6A"/>
          <w:p w:rsidR="006C1FE0" w:rsidRDefault="006C1FE0" w:rsidP="002C7E6A"/>
          <w:p w:rsidR="006C1FE0" w:rsidRDefault="006C1FE0" w:rsidP="002C7E6A"/>
          <w:p w:rsidR="006C1FE0" w:rsidRDefault="006C1FE0" w:rsidP="002C7E6A"/>
          <w:p w:rsidR="006C1FE0" w:rsidRDefault="006C1FE0" w:rsidP="002C7E6A"/>
          <w:p w:rsidR="00F62D5F" w:rsidRDefault="00F62D5F" w:rsidP="002C7E6A">
            <w:r>
              <w:t>15.</w:t>
            </w:r>
          </w:p>
          <w:p w:rsidR="00F62D5F" w:rsidRDefault="00F62D5F" w:rsidP="002C7E6A"/>
          <w:p w:rsidR="00F62D5F" w:rsidRDefault="00F62D5F" w:rsidP="002C7E6A"/>
          <w:p w:rsidR="00D809BC" w:rsidRDefault="00D809BC" w:rsidP="002C7E6A"/>
          <w:p w:rsidR="00F62D5F" w:rsidRDefault="00B8648D" w:rsidP="002C7E6A">
            <w:r>
              <w:t>16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537B07" w:rsidRDefault="00537B07" w:rsidP="002C7E6A"/>
          <w:p w:rsidR="00F96B62" w:rsidRDefault="00F96B62" w:rsidP="002C7E6A"/>
          <w:p w:rsidR="00F96B62" w:rsidRDefault="00F96B62" w:rsidP="002C7E6A"/>
          <w:p w:rsidR="00F96B62" w:rsidRDefault="00F96B62" w:rsidP="002C7E6A"/>
          <w:p w:rsidR="00F62D5F" w:rsidRDefault="00F62D5F" w:rsidP="002C7E6A">
            <w:r>
              <w:t>1.</w:t>
            </w:r>
          </w:p>
          <w:p w:rsidR="00F62D5F" w:rsidRDefault="00F62D5F" w:rsidP="002C7E6A">
            <w:r>
              <w:t xml:space="preserve">   </w:t>
            </w:r>
          </w:p>
          <w:p w:rsidR="00F62D5F" w:rsidRDefault="00F62D5F" w:rsidP="002C7E6A"/>
          <w:p w:rsidR="009A383E" w:rsidRDefault="009A383E" w:rsidP="002C7E6A"/>
          <w:p w:rsidR="00F62D5F" w:rsidRDefault="00F62D5F" w:rsidP="002C7E6A">
            <w:r>
              <w:t>2.</w:t>
            </w:r>
          </w:p>
          <w:p w:rsidR="00F62D5F" w:rsidRDefault="00F62D5F" w:rsidP="002C7E6A"/>
          <w:p w:rsidR="00D52EE3" w:rsidRDefault="00D52EE3" w:rsidP="002C7E6A"/>
          <w:p w:rsidR="00F62D5F" w:rsidRDefault="0068631D" w:rsidP="002C7E6A">
            <w:r>
              <w:t>3.</w:t>
            </w:r>
          </w:p>
          <w:p w:rsidR="00F62D5F" w:rsidRDefault="00F62D5F" w:rsidP="002C7E6A"/>
          <w:p w:rsidR="00F62D5F" w:rsidRPr="007172DB" w:rsidRDefault="00F62D5F" w:rsidP="002C7E6A"/>
        </w:tc>
        <w:tc>
          <w:tcPr>
            <w:tcW w:w="5040" w:type="dxa"/>
          </w:tcPr>
          <w:p w:rsidR="00F62D5F" w:rsidRDefault="00F62D5F" w:rsidP="002C7E6A">
            <w:pPr>
              <w:rPr>
                <w:b/>
                <w:u w:val="single"/>
              </w:rPr>
            </w:pPr>
          </w:p>
          <w:p w:rsidR="00F62D5F" w:rsidRDefault="00237648" w:rsidP="00E2296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I</w:t>
            </w:r>
            <w:r w:rsidR="0068463F">
              <w:rPr>
                <w:b/>
                <w:u w:val="single"/>
              </w:rPr>
              <w:t xml:space="preserve">. </w:t>
            </w:r>
            <w:r w:rsidR="00F62D5F" w:rsidRPr="00C83EA4">
              <w:rPr>
                <w:b/>
                <w:u w:val="single"/>
              </w:rPr>
              <w:t>Организационная деятельность КСП</w:t>
            </w:r>
          </w:p>
          <w:p w:rsidR="00F62D5F" w:rsidRDefault="00F62D5F" w:rsidP="002C7E6A">
            <w:pPr>
              <w:rPr>
                <w:b/>
                <w:u w:val="single"/>
              </w:rPr>
            </w:pPr>
          </w:p>
          <w:p w:rsidR="00F62D5F" w:rsidRDefault="00F62D5F" w:rsidP="002C7E6A">
            <w:r>
              <w:t>Участие в совещаниях</w:t>
            </w:r>
            <w:r w:rsidR="009A383E">
              <w:t>,</w:t>
            </w:r>
            <w:r>
              <w:t xml:space="preserve"> </w:t>
            </w:r>
            <w:r w:rsidR="00F43D53">
              <w:t xml:space="preserve">проводимых </w:t>
            </w:r>
            <w:r>
              <w:t xml:space="preserve"> мэр</w:t>
            </w:r>
            <w:r w:rsidR="00F43D53">
              <w:t>ом</w:t>
            </w:r>
            <w:r>
              <w:t xml:space="preserve">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.</w:t>
            </w:r>
          </w:p>
          <w:p w:rsidR="00E2296A" w:rsidRDefault="00E2296A" w:rsidP="002C7E6A"/>
          <w:p w:rsidR="00F62D5F" w:rsidRDefault="00F62D5F" w:rsidP="002C7E6A">
            <w:r>
              <w:t xml:space="preserve">Участие в заседаниях Думы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.</w:t>
            </w:r>
          </w:p>
          <w:p w:rsidR="00E2296A" w:rsidRDefault="00E2296A" w:rsidP="002C7E6A"/>
          <w:p w:rsidR="00F62D5F" w:rsidRDefault="00F62D5F" w:rsidP="002C7E6A">
            <w:r>
              <w:t>Участие в заседаниях  административного Совета.</w:t>
            </w:r>
          </w:p>
          <w:p w:rsidR="00E2296A" w:rsidRDefault="00E2296A" w:rsidP="002C7E6A"/>
          <w:p w:rsidR="00F62D5F" w:rsidRDefault="00F62D5F" w:rsidP="002C7E6A">
            <w:r>
              <w:t>Участие в заседаниях постоянных депутатских комиссий  (при необходимости).</w:t>
            </w:r>
          </w:p>
          <w:p w:rsidR="00E2296A" w:rsidRDefault="00E2296A" w:rsidP="002C7E6A"/>
          <w:p w:rsidR="00F62D5F" w:rsidRDefault="00F62D5F" w:rsidP="002C7E6A">
            <w:r>
              <w:t>Проведение экономической учебы в КСП.</w:t>
            </w:r>
          </w:p>
          <w:p w:rsidR="00E2296A" w:rsidRDefault="00E2296A" w:rsidP="002C7E6A"/>
          <w:p w:rsidR="00F62D5F" w:rsidRDefault="00F62D5F" w:rsidP="002C7E6A">
            <w:r>
              <w:t>Разработка внутренних документов, регламентирующих деятельность КСП муниципальног</w:t>
            </w:r>
            <w:r w:rsidR="002762B8">
              <w:t>о образования «</w:t>
            </w:r>
            <w:proofErr w:type="spellStart"/>
            <w:r w:rsidR="002762B8">
              <w:t>Тулунский</w:t>
            </w:r>
            <w:proofErr w:type="spellEnd"/>
            <w:r w:rsidR="002762B8">
              <w:t xml:space="preserve"> район».</w:t>
            </w:r>
          </w:p>
          <w:p w:rsidR="00E2296A" w:rsidRDefault="00E2296A" w:rsidP="002C7E6A"/>
          <w:p w:rsidR="00F62D5F" w:rsidRDefault="00F62D5F" w:rsidP="002C7E6A">
            <w:r>
              <w:t>Проведение служебных совещаний КСП.</w:t>
            </w:r>
          </w:p>
          <w:p w:rsidR="009A383E" w:rsidRDefault="009A383E" w:rsidP="002C7E6A"/>
          <w:p w:rsidR="0042793C" w:rsidRDefault="00F62D5F" w:rsidP="002C7E6A">
            <w:r>
              <w:t xml:space="preserve">Разработка и утверждение плана работы КСП на </w:t>
            </w:r>
            <w:r>
              <w:rPr>
                <w:lang w:val="en-US"/>
              </w:rPr>
              <w:t>I</w:t>
            </w:r>
            <w:r>
              <w:t xml:space="preserve"> полугодие 201</w:t>
            </w:r>
            <w:r w:rsidR="00B119AC">
              <w:t>7</w:t>
            </w:r>
            <w:r>
              <w:t>г.</w:t>
            </w:r>
          </w:p>
          <w:p w:rsidR="00F62D5F" w:rsidRDefault="00F62D5F" w:rsidP="002C7E6A">
            <w:r>
              <w:t xml:space="preserve"> </w:t>
            </w:r>
          </w:p>
          <w:p w:rsidR="000A4070" w:rsidRDefault="0042793C" w:rsidP="002C7E6A">
            <w:r>
              <w:t xml:space="preserve">Взаимодействие с контрольно-счетными органами муниципальных образований, </w:t>
            </w:r>
          </w:p>
          <w:p w:rsidR="0042793C" w:rsidRDefault="0042793C" w:rsidP="002C7E6A">
            <w:r>
              <w:t>КСП Иркутской области.</w:t>
            </w:r>
          </w:p>
          <w:p w:rsidR="0042793C" w:rsidRDefault="0042793C" w:rsidP="002C7E6A"/>
          <w:p w:rsidR="00F62D5F" w:rsidRDefault="00F62D5F" w:rsidP="002C7E6A">
            <w:r>
              <w:t>Участие в расширенном заседании Президиума Совета КСО ИР.</w:t>
            </w:r>
          </w:p>
          <w:p w:rsidR="00F62D5F" w:rsidRPr="00C83EA4" w:rsidRDefault="00F62D5F" w:rsidP="002C7E6A">
            <w:pPr>
              <w:rPr>
                <w:b/>
                <w:u w:val="single"/>
              </w:rPr>
            </w:pPr>
          </w:p>
          <w:p w:rsidR="00F62D5F" w:rsidRDefault="00F62D5F" w:rsidP="002C7E6A">
            <w:r>
              <w:t xml:space="preserve">  </w:t>
            </w:r>
          </w:p>
          <w:p w:rsidR="00F62D5F" w:rsidRPr="00C351BB" w:rsidRDefault="00F62D5F" w:rsidP="002C7E6A"/>
          <w:p w:rsidR="00F62D5F" w:rsidRDefault="00237648" w:rsidP="00E2296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lastRenderedPageBreak/>
              <w:t>II</w:t>
            </w:r>
            <w:r w:rsidR="0068463F">
              <w:rPr>
                <w:b/>
                <w:u w:val="single"/>
              </w:rPr>
              <w:t xml:space="preserve">. </w:t>
            </w:r>
            <w:r w:rsidRPr="00C921C8">
              <w:rPr>
                <w:b/>
                <w:u w:val="single"/>
              </w:rPr>
              <w:t xml:space="preserve"> </w:t>
            </w:r>
            <w:r w:rsidR="00F62D5F" w:rsidRPr="00C83EA4">
              <w:rPr>
                <w:b/>
                <w:u w:val="single"/>
              </w:rPr>
              <w:t>Контрольная деятельность КСП</w:t>
            </w:r>
          </w:p>
          <w:p w:rsidR="00F62D5F" w:rsidRPr="00C83EA4" w:rsidRDefault="00F62D5F" w:rsidP="002C7E6A">
            <w:pPr>
              <w:rPr>
                <w:b/>
                <w:u w:val="single"/>
              </w:rPr>
            </w:pPr>
          </w:p>
          <w:p w:rsidR="00CF7D63" w:rsidRDefault="00F62D5F" w:rsidP="008142CE">
            <w:pPr>
              <w:jc w:val="both"/>
            </w:pPr>
            <w:r>
              <w:t xml:space="preserve">   </w:t>
            </w:r>
            <w:r w:rsidR="00CF7D63">
              <w:t>Подготовка к проведению проверок муниципальных учреждений, экспертно-аналитическим и другим мероприятиям (изучение необходимых законодательных и других нормативно-правовых актов, отчетные и статистические данные, другие имеющиеся материалы, характеризующие организационную, финансовую, хозяйственную деятельность).</w:t>
            </w:r>
          </w:p>
          <w:p w:rsidR="00CF7D63" w:rsidRDefault="00CF7D63" w:rsidP="00CF7D63">
            <w:pPr>
              <w:jc w:val="both"/>
            </w:pPr>
          </w:p>
          <w:p w:rsidR="00213EB5" w:rsidRPr="00D66AC3" w:rsidRDefault="00F62D5F" w:rsidP="00213EB5">
            <w:pPr>
              <w:jc w:val="both"/>
            </w:pPr>
            <w:r>
              <w:t xml:space="preserve"> </w:t>
            </w:r>
            <w:proofErr w:type="gramStart"/>
            <w:r w:rsidR="00213EB5">
              <w:t>Продолжение п</w:t>
            </w:r>
            <w:r w:rsidR="00213EB5" w:rsidRPr="00D66AC3">
              <w:t>роверк</w:t>
            </w:r>
            <w:r w:rsidR="00213EB5">
              <w:t>и</w:t>
            </w:r>
            <w:r w:rsidR="00213EB5" w:rsidRPr="00D66AC3">
              <w:t xml:space="preserve"> соблюдения бюджетного законодательства при составлении, утверждении и исполнении бюджета </w:t>
            </w:r>
            <w:proofErr w:type="spellStart"/>
            <w:r w:rsidR="00213EB5">
              <w:t>Афанасьев</w:t>
            </w:r>
            <w:r w:rsidR="00213EB5" w:rsidRPr="00D66AC3">
              <w:t>ского</w:t>
            </w:r>
            <w:proofErr w:type="spellEnd"/>
            <w:r w:rsidR="00213EB5" w:rsidRPr="00D66AC3">
              <w:t xml:space="preserve"> сельского поселения за 201</w:t>
            </w:r>
            <w:r w:rsidR="00213EB5">
              <w:t>5</w:t>
            </w:r>
            <w:r w:rsidR="00213EB5" w:rsidRPr="00D66AC3">
              <w:t xml:space="preserve"> год</w:t>
            </w:r>
            <w:r w:rsidR="00213EB5" w:rsidRPr="00DC18B7">
              <w:t xml:space="preserve"> и </w:t>
            </w:r>
            <w:r w:rsidR="00213EB5">
              <w:t>истекший период</w:t>
            </w:r>
            <w:r w:rsidR="00213EB5" w:rsidRPr="00DC18B7">
              <w:t xml:space="preserve"> 201</w:t>
            </w:r>
            <w:r w:rsidR="00213EB5">
              <w:t>6</w:t>
            </w:r>
            <w:r w:rsidR="00213EB5" w:rsidRPr="00DC18B7">
              <w:t xml:space="preserve"> года</w:t>
            </w:r>
            <w:r w:rsidR="00213EB5" w:rsidRPr="00D66AC3">
              <w:t>, проверка выполнения Федеральных законов от 25.12.2008г. №273-ФЗ «О противодействии коррупции» и от 05.04.2013г. №44-ФЗ «О контрактной системе в сфере закупок товаров, работ, услуг для обесп</w:t>
            </w:r>
            <w:r w:rsidR="00213EB5">
              <w:t>ечения государственных и муници</w:t>
            </w:r>
            <w:r w:rsidR="00213EB5" w:rsidRPr="00D66AC3">
              <w:t>пальных нужд».</w:t>
            </w:r>
            <w:proofErr w:type="gramEnd"/>
          </w:p>
          <w:p w:rsidR="00213EB5" w:rsidRPr="00D66AC3" w:rsidRDefault="00213EB5" w:rsidP="00213EB5">
            <w:pPr>
              <w:tabs>
                <w:tab w:val="left" w:pos="1620"/>
              </w:tabs>
              <w:jc w:val="both"/>
            </w:pPr>
            <w:r w:rsidRPr="00D66AC3">
              <w:t xml:space="preserve"> </w:t>
            </w:r>
          </w:p>
          <w:p w:rsidR="00804FD2" w:rsidRDefault="00F62D5F" w:rsidP="00804FD2">
            <w:pPr>
              <w:jc w:val="both"/>
            </w:pPr>
            <w:r>
              <w:t xml:space="preserve">   </w:t>
            </w:r>
            <w:proofErr w:type="gramStart"/>
            <w:r w:rsidR="00804FD2">
              <w:t xml:space="preserve">Проверка соблюдения бюджетного законодательства при составлении, утверждении и исполнении бюджета </w:t>
            </w:r>
            <w:proofErr w:type="spellStart"/>
            <w:r w:rsidR="00213EB5">
              <w:t>Евдокимов</w:t>
            </w:r>
            <w:r w:rsidR="00804FD2">
              <w:t>ского</w:t>
            </w:r>
            <w:proofErr w:type="spellEnd"/>
            <w:r w:rsidR="00804FD2">
              <w:t xml:space="preserve"> сельского поселения за </w:t>
            </w:r>
            <w:r w:rsidR="00804FD2" w:rsidRPr="00B31031">
              <w:t>201</w:t>
            </w:r>
            <w:r w:rsidR="00213EB5">
              <w:t>5</w:t>
            </w:r>
            <w:r w:rsidR="00804FD2" w:rsidRPr="00007A58">
              <w:t xml:space="preserve"> </w:t>
            </w:r>
            <w:r w:rsidR="00804FD2" w:rsidRPr="00B31031">
              <w:t>год</w:t>
            </w:r>
            <w:r w:rsidR="00804FD2">
              <w:t xml:space="preserve"> и истекший период 201</w:t>
            </w:r>
            <w:r w:rsidR="00213EB5">
              <w:t>6</w:t>
            </w:r>
            <w:r w:rsidR="00804FD2">
              <w:t xml:space="preserve"> года, проверка выполнения Федеральных законов от 25.12.2008г. №273-ФЗ «О противодействии коррупции» и от 05.04.2013г. №44-ФЗ «О контрактной системе в сфере закупок товаров, работ, услуг для обеспечения государственных и муниципальных нужд». </w:t>
            </w:r>
            <w:proofErr w:type="gramEnd"/>
          </w:p>
          <w:p w:rsidR="008142CE" w:rsidRDefault="008142CE" w:rsidP="00804FD2">
            <w:pPr>
              <w:jc w:val="both"/>
            </w:pPr>
          </w:p>
          <w:p w:rsidR="00F43D53" w:rsidRDefault="00362A1D" w:rsidP="00804FD2">
            <w:pPr>
              <w:jc w:val="both"/>
            </w:pPr>
            <w:r>
              <w:t xml:space="preserve">Проверка </w:t>
            </w:r>
            <w:r w:rsidRPr="000751B5">
              <w:t xml:space="preserve">законного и результативного (эффективного и экономного) использования средств местного бюджета, выделенных на финансирование </w:t>
            </w:r>
            <w:r>
              <w:t xml:space="preserve">муниципальной </w:t>
            </w:r>
            <w:r w:rsidRPr="000751B5">
              <w:t>программы</w:t>
            </w:r>
            <w:r>
              <w:t xml:space="preserve"> </w:t>
            </w:r>
            <w:r w:rsidR="00F96B62" w:rsidRPr="00F96B62">
              <w:t xml:space="preserve">"Обеспечение пожарной безопасности образовательных учреждений </w:t>
            </w:r>
            <w:proofErr w:type="spellStart"/>
            <w:r w:rsidR="00F96B62" w:rsidRPr="00F96B62">
              <w:t>Тулунского</w:t>
            </w:r>
            <w:proofErr w:type="spellEnd"/>
            <w:r w:rsidR="00F96B62" w:rsidRPr="00F96B62">
              <w:t xml:space="preserve"> муниципального района на 2014-2018 годы»</w:t>
            </w:r>
            <w:r w:rsidR="00F96B62">
              <w:t xml:space="preserve"> </w:t>
            </w:r>
            <w:r>
              <w:t>за 2015г. и отчетный период 2016г.</w:t>
            </w:r>
          </w:p>
          <w:p w:rsidR="00362A1D" w:rsidRDefault="00362A1D" w:rsidP="00804FD2">
            <w:pPr>
              <w:jc w:val="both"/>
            </w:pPr>
          </w:p>
          <w:p w:rsidR="00213EB5" w:rsidRDefault="00213EB5" w:rsidP="00213EB5">
            <w:pPr>
              <w:tabs>
                <w:tab w:val="left" w:pos="1620"/>
              </w:tabs>
              <w:jc w:val="both"/>
            </w:pPr>
            <w:r>
              <w:t xml:space="preserve">Проверка </w:t>
            </w:r>
            <w:r w:rsidRPr="00DC18B7">
              <w:t>организации финансирования, целевого и эффективного использования средств бюджета</w:t>
            </w:r>
            <w:r>
              <w:t xml:space="preserve">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</w:t>
            </w:r>
            <w:r w:rsidRPr="00DC18B7">
              <w:t xml:space="preserve"> и бюджета субъекта Российской Федерации, выделенных Муниципальному общеобразовательному учреждению «</w:t>
            </w:r>
            <w:proofErr w:type="spellStart"/>
            <w:r>
              <w:t>Бурхунская</w:t>
            </w:r>
            <w:proofErr w:type="spellEnd"/>
            <w:r w:rsidRPr="00DC18B7">
              <w:t xml:space="preserve"> средняя общеобразовательная </w:t>
            </w:r>
            <w:r w:rsidRPr="00DC18B7">
              <w:lastRenderedPageBreak/>
              <w:t>школа» за период 201</w:t>
            </w:r>
            <w:r>
              <w:t>5</w:t>
            </w:r>
            <w:r w:rsidRPr="00DC18B7">
              <w:t xml:space="preserve"> год</w:t>
            </w:r>
            <w:r>
              <w:t>а</w:t>
            </w:r>
            <w:r w:rsidRPr="00DC18B7">
              <w:t xml:space="preserve"> и </w:t>
            </w:r>
            <w:r>
              <w:t>истекший период</w:t>
            </w:r>
            <w:r w:rsidRPr="00DC18B7">
              <w:t xml:space="preserve"> 201</w:t>
            </w:r>
            <w:r>
              <w:t>6</w:t>
            </w:r>
            <w:r w:rsidRPr="00DC18B7">
              <w:t xml:space="preserve"> года, а также проверки использования муниципальной собственности, переданной в оперативное управление. </w:t>
            </w:r>
          </w:p>
          <w:p w:rsidR="00F62D5F" w:rsidRDefault="00F62D5F" w:rsidP="00804FD2">
            <w:pPr>
              <w:jc w:val="both"/>
            </w:pPr>
          </w:p>
          <w:p w:rsidR="00804FD2" w:rsidRPr="00164F4B" w:rsidRDefault="00804FD2" w:rsidP="00804FD2">
            <w:pPr>
              <w:jc w:val="both"/>
            </w:pPr>
          </w:p>
          <w:p w:rsidR="00F62D5F" w:rsidRPr="0057023C" w:rsidRDefault="00237648" w:rsidP="00804FD2">
            <w:pPr>
              <w:jc w:val="center"/>
            </w:pPr>
            <w:r>
              <w:rPr>
                <w:b/>
                <w:u w:val="single"/>
                <w:lang w:val="en-US"/>
              </w:rPr>
              <w:t>III</w:t>
            </w:r>
            <w:r w:rsidR="0068463F">
              <w:rPr>
                <w:b/>
                <w:u w:val="single"/>
              </w:rPr>
              <w:t xml:space="preserve">. </w:t>
            </w:r>
            <w:r w:rsidRPr="00C921C8">
              <w:rPr>
                <w:b/>
                <w:u w:val="single"/>
              </w:rPr>
              <w:t xml:space="preserve"> </w:t>
            </w:r>
            <w:r w:rsidR="00F62D5F" w:rsidRPr="00C83EA4">
              <w:rPr>
                <w:b/>
                <w:u w:val="single"/>
              </w:rPr>
              <w:t>Экспертно-аналитическая деятельность КСП</w:t>
            </w:r>
          </w:p>
          <w:p w:rsidR="00F62D5F" w:rsidRPr="007F50FA" w:rsidRDefault="00F62D5F" w:rsidP="002C7E6A">
            <w:pPr>
              <w:jc w:val="center"/>
              <w:rPr>
                <w:b/>
              </w:rPr>
            </w:pPr>
          </w:p>
          <w:p w:rsidR="00F43D53" w:rsidRDefault="00F62D5F" w:rsidP="002C7E6A">
            <w:pPr>
              <w:jc w:val="both"/>
            </w:pPr>
            <w:r>
              <w:t xml:space="preserve">Экспертиза проектов решений Думы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, представленных в Контрольно-счетную палату МО «</w:t>
            </w:r>
            <w:proofErr w:type="spellStart"/>
            <w:r>
              <w:t>Тулунский</w:t>
            </w:r>
            <w:proofErr w:type="spellEnd"/>
            <w:r>
              <w:t xml:space="preserve"> район» </w:t>
            </w:r>
            <w:r w:rsidR="00E2296A">
              <w:t>по поручени</w:t>
            </w:r>
            <w:r w:rsidR="00753D87">
              <w:t>ю</w:t>
            </w:r>
            <w:r w:rsidR="00E2296A">
              <w:t xml:space="preserve"> председателя Думы</w:t>
            </w:r>
            <w:r w:rsidR="00753D87">
              <w:t>.</w:t>
            </w:r>
            <w:r w:rsidR="00E2296A">
              <w:t xml:space="preserve"> </w:t>
            </w:r>
          </w:p>
          <w:p w:rsidR="00753D87" w:rsidRDefault="00753D87" w:rsidP="002C7E6A">
            <w:pPr>
              <w:jc w:val="both"/>
            </w:pPr>
          </w:p>
          <w:p w:rsidR="00F62D5F" w:rsidRDefault="00F62D5F" w:rsidP="002C7E6A">
            <w:pPr>
              <w:jc w:val="both"/>
            </w:pPr>
            <w:r>
              <w:t xml:space="preserve">   Экспертиза проекта решения Думы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 «О бюджете </w:t>
            </w:r>
            <w:proofErr w:type="spellStart"/>
            <w:r w:rsidR="00804FD2">
              <w:t>Тулунского</w:t>
            </w:r>
            <w:proofErr w:type="spellEnd"/>
            <w:r w:rsidR="00804FD2">
              <w:t xml:space="preserve"> муниципального района </w:t>
            </w:r>
            <w:r>
              <w:t>на 201</w:t>
            </w:r>
            <w:r w:rsidR="00B119AC">
              <w:t>7</w:t>
            </w:r>
            <w:r>
              <w:t xml:space="preserve"> год и плановый период 201</w:t>
            </w:r>
            <w:r w:rsidR="00B119AC">
              <w:t xml:space="preserve">8 и </w:t>
            </w:r>
            <w:r>
              <w:t>201</w:t>
            </w:r>
            <w:r w:rsidR="00B119AC">
              <w:t>9</w:t>
            </w:r>
            <w:r w:rsidR="00804FD2">
              <w:t xml:space="preserve"> </w:t>
            </w:r>
            <w:r>
              <w:t>год</w:t>
            </w:r>
            <w:r w:rsidR="00804FD2">
              <w:t>ов</w:t>
            </w:r>
            <w:r>
              <w:t>».</w:t>
            </w:r>
          </w:p>
          <w:p w:rsidR="0042793C" w:rsidRDefault="0042793C" w:rsidP="002C7E6A">
            <w:pPr>
              <w:jc w:val="both"/>
            </w:pPr>
          </w:p>
          <w:p w:rsidR="0042793C" w:rsidRDefault="00753D87" w:rsidP="002C7E6A">
            <w:pPr>
              <w:jc w:val="both"/>
            </w:pPr>
            <w:r>
              <w:t xml:space="preserve">  </w:t>
            </w:r>
            <w:r w:rsidR="0042793C">
              <w:t>Аудит в сфере закупок (в рам</w:t>
            </w:r>
            <w:r w:rsidR="000A4070">
              <w:t>к</w:t>
            </w:r>
            <w:r w:rsidR="0042793C">
              <w:t>ах проведения контрольных мероприятий)</w:t>
            </w:r>
            <w:r w:rsidR="00812C45">
              <w:t>.</w:t>
            </w:r>
          </w:p>
          <w:p w:rsidR="00F62D5F" w:rsidRDefault="00F62D5F" w:rsidP="002C7E6A">
            <w:pPr>
              <w:jc w:val="both"/>
            </w:pPr>
          </w:p>
          <w:p w:rsidR="00F62D5F" w:rsidRDefault="00F62D5F" w:rsidP="002C7E6A">
            <w:pPr>
              <w:jc w:val="both"/>
            </w:pPr>
          </w:p>
          <w:p w:rsidR="00F62D5F" w:rsidRDefault="00237648" w:rsidP="0068463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IV</w:t>
            </w:r>
            <w:r w:rsidR="0068463F">
              <w:rPr>
                <w:b/>
                <w:u w:val="single"/>
              </w:rPr>
              <w:t xml:space="preserve">. </w:t>
            </w:r>
            <w:r w:rsidR="00F62D5F">
              <w:rPr>
                <w:b/>
                <w:u w:val="single"/>
              </w:rPr>
              <w:t xml:space="preserve">Организационно-методическая и </w:t>
            </w:r>
            <w:r w:rsidR="00F62D5F" w:rsidRPr="00C83EA4">
              <w:rPr>
                <w:b/>
                <w:u w:val="single"/>
              </w:rPr>
              <w:t>отчетная деятельность КСП</w:t>
            </w:r>
          </w:p>
          <w:p w:rsidR="00F62D5F" w:rsidRPr="00752639" w:rsidRDefault="00F62D5F" w:rsidP="002C7E6A">
            <w:pPr>
              <w:jc w:val="both"/>
              <w:rPr>
                <w:b/>
                <w:u w:val="single"/>
              </w:rPr>
            </w:pPr>
          </w:p>
          <w:p w:rsidR="00F62D5F" w:rsidRDefault="00F62D5F" w:rsidP="002C7E6A">
            <w:pPr>
              <w:jc w:val="both"/>
            </w:pPr>
            <w:r>
              <w:t xml:space="preserve">  </w:t>
            </w:r>
            <w:proofErr w:type="gramStart"/>
            <w:r w:rsidR="00785E94">
              <w:t>Подготовка о</w:t>
            </w:r>
            <w:r>
              <w:t>тчет</w:t>
            </w:r>
            <w:r w:rsidR="00785E94">
              <w:t>а</w:t>
            </w:r>
            <w:r>
              <w:t xml:space="preserve"> о численности работников контрольно-счетного органа муниципальных образований и средней заработной платы муниципальных служащих по состоянию на 1 число каждого месяца, представляемый в </w:t>
            </w:r>
            <w:r w:rsidR="00502EE1">
              <w:t xml:space="preserve">Комитет по экономике </w:t>
            </w:r>
            <w:r w:rsidR="009221CE">
              <w:t xml:space="preserve">администрации </w:t>
            </w:r>
            <w:proofErr w:type="spellStart"/>
            <w:r w:rsidR="009221CE">
              <w:t>Тулунского</w:t>
            </w:r>
            <w:proofErr w:type="spellEnd"/>
            <w:r w:rsidR="009221CE">
              <w:t xml:space="preserve"> муниципального района</w:t>
            </w:r>
            <w:r w:rsidR="00CA3A5D">
              <w:t>.</w:t>
            </w:r>
            <w:proofErr w:type="gramEnd"/>
          </w:p>
          <w:p w:rsidR="00F62D5F" w:rsidRDefault="00F62D5F" w:rsidP="002C7E6A"/>
          <w:p w:rsidR="009221CE" w:rsidRDefault="00F62D5F" w:rsidP="002C7E6A">
            <w:r>
              <w:t xml:space="preserve">  </w:t>
            </w:r>
            <w:r w:rsidR="00785E94">
              <w:t>Подготовка о</w:t>
            </w:r>
            <w:r>
              <w:t>тчет</w:t>
            </w:r>
            <w:r w:rsidR="00785E94">
              <w:t>а</w:t>
            </w:r>
            <w:r>
              <w:t xml:space="preserve"> в КСП Иркутской области о деятел</w:t>
            </w:r>
            <w:r w:rsidR="009221CE">
              <w:t>ьности КСП МО «</w:t>
            </w:r>
            <w:proofErr w:type="spellStart"/>
            <w:r w:rsidR="009221CE">
              <w:t>Тулунский</w:t>
            </w:r>
            <w:proofErr w:type="spellEnd"/>
            <w:r w:rsidR="009221CE">
              <w:t xml:space="preserve"> район»:</w:t>
            </w:r>
          </w:p>
          <w:p w:rsidR="00F62D5F" w:rsidRDefault="00107993" w:rsidP="002C7E6A">
            <w:r>
              <w:t xml:space="preserve">- </w:t>
            </w:r>
            <w:r w:rsidR="00F62D5F">
              <w:t>за первое полугодие</w:t>
            </w:r>
            <w:r w:rsidR="00753D87">
              <w:t xml:space="preserve"> 2016г.</w:t>
            </w:r>
            <w:r>
              <w:t>;</w:t>
            </w:r>
            <w:r w:rsidR="00F62D5F">
              <w:t xml:space="preserve"> </w:t>
            </w:r>
            <w:r w:rsidR="009221CE">
              <w:br/>
            </w:r>
            <w:r>
              <w:t xml:space="preserve">- </w:t>
            </w:r>
            <w:r w:rsidR="00753D87">
              <w:t xml:space="preserve">за </w:t>
            </w:r>
            <w:r w:rsidR="00F62D5F">
              <w:t>девять месяцев 201</w:t>
            </w:r>
            <w:r w:rsidR="00B119AC">
              <w:t>6</w:t>
            </w:r>
            <w:r w:rsidR="00F62D5F">
              <w:t xml:space="preserve"> г. </w:t>
            </w:r>
          </w:p>
          <w:p w:rsidR="00F62D5F" w:rsidRDefault="00F62D5F" w:rsidP="002C7E6A"/>
          <w:p w:rsidR="00107993" w:rsidRDefault="00753D87" w:rsidP="00107993">
            <w:pPr>
              <w:jc w:val="both"/>
            </w:pPr>
            <w:r>
              <w:t xml:space="preserve">   </w:t>
            </w:r>
            <w:r w:rsidR="00107993">
              <w:t xml:space="preserve">Подготовка отчета по итогам проверки соблюдения бюджетного законодательства при составлении, утверждении и исполнении бюджета </w:t>
            </w:r>
            <w:proofErr w:type="spellStart"/>
            <w:r w:rsidR="00107993">
              <w:t>А</w:t>
            </w:r>
            <w:r w:rsidR="00213EB5">
              <w:t>фанасьев</w:t>
            </w:r>
            <w:r w:rsidR="00107993">
              <w:t>ского</w:t>
            </w:r>
            <w:proofErr w:type="spellEnd"/>
            <w:r w:rsidR="00107993">
              <w:t xml:space="preserve"> сельского поселения </w:t>
            </w:r>
            <w:r w:rsidR="00107993" w:rsidRPr="00B31031">
              <w:t>за 201</w:t>
            </w:r>
            <w:r w:rsidR="00213EB5">
              <w:t>5</w:t>
            </w:r>
            <w:r w:rsidR="00107993" w:rsidRPr="00B31031">
              <w:t>го</w:t>
            </w:r>
            <w:r w:rsidR="00107993">
              <w:t>д и истекший период 201</w:t>
            </w:r>
            <w:r w:rsidR="00213EB5">
              <w:t>6</w:t>
            </w:r>
            <w:r w:rsidR="00107993">
              <w:t xml:space="preserve"> года </w:t>
            </w:r>
            <w:r w:rsidR="00107993" w:rsidRPr="00B91D5A">
              <w:t>в соответствии с п. 6.3 стандарта муниципального финансового контроля</w:t>
            </w:r>
            <w:r w:rsidR="00107993">
              <w:t xml:space="preserve"> </w:t>
            </w:r>
            <w:r w:rsidR="00107993" w:rsidRPr="007C26A6">
              <w:t>«О</w:t>
            </w:r>
            <w:r w:rsidR="00107993">
              <w:t>бщие правила проведения контрольного мероприятия</w:t>
            </w:r>
            <w:r w:rsidR="00107993" w:rsidRPr="007C26A6">
              <w:t>»</w:t>
            </w:r>
            <w:r w:rsidR="00107993" w:rsidRPr="00B91D5A">
              <w:t xml:space="preserve"> (утвержден  Постановлением Председателя Думы </w:t>
            </w:r>
            <w:proofErr w:type="spellStart"/>
            <w:r w:rsidR="00107993" w:rsidRPr="00B91D5A">
              <w:t>Тулунского</w:t>
            </w:r>
            <w:proofErr w:type="spellEnd"/>
            <w:r w:rsidR="00107993" w:rsidRPr="00B91D5A">
              <w:t xml:space="preserve"> муниципального района от 12.07.2012г.  № 2-</w:t>
            </w:r>
            <w:r w:rsidR="00107993" w:rsidRPr="00B91D5A">
              <w:lastRenderedPageBreak/>
              <w:t>П)</w:t>
            </w:r>
            <w:r w:rsidR="00107993">
              <w:t>.</w:t>
            </w:r>
          </w:p>
          <w:p w:rsidR="00107993" w:rsidRDefault="00107993" w:rsidP="00107993">
            <w:pPr>
              <w:jc w:val="both"/>
            </w:pPr>
          </w:p>
          <w:p w:rsidR="00107993" w:rsidRDefault="00107993" w:rsidP="00107993">
            <w:pPr>
              <w:jc w:val="both"/>
            </w:pPr>
            <w:r>
              <w:t xml:space="preserve">   Подготовка отчета по итогам проверки соблюдения бюджетного законодательства при составлении, утверждении и исполнении бюджета </w:t>
            </w:r>
            <w:proofErr w:type="spellStart"/>
            <w:r w:rsidR="00213EB5">
              <w:t>Евдокимов</w:t>
            </w:r>
            <w:r>
              <w:t>ского</w:t>
            </w:r>
            <w:proofErr w:type="spellEnd"/>
            <w:r>
              <w:t xml:space="preserve"> сельского поселения </w:t>
            </w:r>
            <w:r w:rsidRPr="00B31031">
              <w:t>за 201</w:t>
            </w:r>
            <w:r w:rsidR="00213EB5">
              <w:t>5</w:t>
            </w:r>
            <w:r w:rsidRPr="00B31031">
              <w:t>го</w:t>
            </w:r>
            <w:r>
              <w:t>д и истекший период 201</w:t>
            </w:r>
            <w:r w:rsidR="00213EB5">
              <w:t>6</w:t>
            </w:r>
            <w:r>
              <w:t xml:space="preserve"> года </w:t>
            </w:r>
            <w:r w:rsidRPr="00B91D5A">
              <w:t>в соответствии с п. 6.3 стандарта муниципального финансового контроля</w:t>
            </w:r>
            <w:r>
              <w:t xml:space="preserve"> </w:t>
            </w:r>
            <w:r w:rsidRPr="007C26A6">
              <w:t>«О</w:t>
            </w:r>
            <w:r>
              <w:t>бщие правила проведения контрольного мероприятия</w:t>
            </w:r>
            <w:r w:rsidRPr="007C26A6">
              <w:t>»</w:t>
            </w:r>
            <w:r w:rsidRPr="00B91D5A">
              <w:t xml:space="preserve"> (утвержден  Постановлением Председателя Думы </w:t>
            </w:r>
            <w:proofErr w:type="spellStart"/>
            <w:r w:rsidRPr="00B91D5A">
              <w:t>Тулунского</w:t>
            </w:r>
            <w:proofErr w:type="spellEnd"/>
            <w:r w:rsidRPr="00B91D5A">
              <w:t xml:space="preserve"> муниципального района от 12.07.2012г.  № 2-П)</w:t>
            </w:r>
            <w:r>
              <w:t xml:space="preserve">.   </w:t>
            </w:r>
          </w:p>
          <w:p w:rsidR="00107993" w:rsidRDefault="00107993" w:rsidP="00107993">
            <w:pPr>
              <w:jc w:val="both"/>
            </w:pPr>
          </w:p>
          <w:p w:rsidR="00362A1D" w:rsidRPr="00F96B62" w:rsidRDefault="00753D87" w:rsidP="00362A1D">
            <w:pPr>
              <w:tabs>
                <w:tab w:val="left" w:pos="1620"/>
              </w:tabs>
              <w:jc w:val="both"/>
            </w:pPr>
            <w:r>
              <w:t xml:space="preserve">    </w:t>
            </w:r>
            <w:proofErr w:type="gramStart"/>
            <w:r w:rsidR="00362A1D" w:rsidRPr="00F96B62">
              <w:t xml:space="preserve">Подготовка отчета по итогам проверки законного и результативного (эффективного и экономного) использования средств местного бюджета, выделенных на финансирование муниципальной программы </w:t>
            </w:r>
            <w:r w:rsidR="009D6759" w:rsidRPr="00F96B62">
              <w:t xml:space="preserve">"Обеспечение пожарной безопасности образовательных учреждений </w:t>
            </w:r>
            <w:proofErr w:type="spellStart"/>
            <w:r w:rsidR="009D6759" w:rsidRPr="00F96B62">
              <w:t>Тулунского</w:t>
            </w:r>
            <w:proofErr w:type="spellEnd"/>
            <w:r w:rsidR="009D6759" w:rsidRPr="00F96B62">
              <w:t xml:space="preserve"> муниципального района на 2014-2018 годы»</w:t>
            </w:r>
            <w:r w:rsidR="00362A1D" w:rsidRPr="00F96B62">
              <w:t xml:space="preserve"> за 2015г. и отчетный период 2016г. в соответствии с п. 6.3 стандарта муниципального финансового контроля «Общие правила проведения контрольного мероприятия» (утвержден  Постановлением Председателя Думы </w:t>
            </w:r>
            <w:proofErr w:type="spellStart"/>
            <w:r w:rsidR="00362A1D" w:rsidRPr="00F96B62">
              <w:t>Тулунского</w:t>
            </w:r>
            <w:proofErr w:type="spellEnd"/>
            <w:r w:rsidR="00362A1D" w:rsidRPr="00F96B62">
              <w:t xml:space="preserve"> муниципального района от 12.07.2012</w:t>
            </w:r>
            <w:proofErr w:type="gramEnd"/>
            <w:r w:rsidR="00362A1D" w:rsidRPr="00F96B62">
              <w:t>г.  № 2-П).</w:t>
            </w:r>
          </w:p>
          <w:p w:rsidR="00F62D5F" w:rsidRPr="008A377F" w:rsidRDefault="00F62D5F" w:rsidP="002C7E6A">
            <w:pPr>
              <w:tabs>
                <w:tab w:val="left" w:pos="1620"/>
              </w:tabs>
              <w:jc w:val="both"/>
            </w:pPr>
          </w:p>
          <w:p w:rsidR="00F62D5F" w:rsidRDefault="00F62D5F" w:rsidP="002C7E6A">
            <w:pPr>
              <w:tabs>
                <w:tab w:val="left" w:pos="1620"/>
              </w:tabs>
              <w:jc w:val="both"/>
            </w:pPr>
            <w:r>
              <w:t xml:space="preserve">    </w:t>
            </w:r>
          </w:p>
          <w:p w:rsidR="00F62D5F" w:rsidRDefault="00753D87" w:rsidP="00D52EE3">
            <w:pPr>
              <w:tabs>
                <w:tab w:val="left" w:pos="1620"/>
              </w:tabs>
              <w:jc w:val="both"/>
            </w:pPr>
            <w:r>
              <w:t xml:space="preserve">     </w:t>
            </w:r>
            <w:proofErr w:type="gramStart"/>
            <w:r w:rsidR="00F62D5F">
              <w:t xml:space="preserve">Подготовка отчета по итогам     </w:t>
            </w:r>
            <w:r w:rsidR="00D52EE3">
              <w:t xml:space="preserve">проверки </w:t>
            </w:r>
            <w:r w:rsidR="00D52EE3" w:rsidRPr="00DC18B7">
              <w:t>организации финансирования, целевого и эффективного использования средств бюджета</w:t>
            </w:r>
            <w:r w:rsidR="00D52EE3">
              <w:t xml:space="preserve"> </w:t>
            </w:r>
            <w:proofErr w:type="spellStart"/>
            <w:r w:rsidR="00D52EE3">
              <w:t>Тулунского</w:t>
            </w:r>
            <w:proofErr w:type="spellEnd"/>
            <w:r w:rsidR="00D52EE3">
              <w:t xml:space="preserve"> муниципального района</w:t>
            </w:r>
            <w:r w:rsidR="00D52EE3" w:rsidRPr="00DC18B7">
              <w:t xml:space="preserve"> и бюджета субъекта Российской Федерации, выделенных Муниципальному общеобразовательному учреждению «</w:t>
            </w:r>
            <w:proofErr w:type="spellStart"/>
            <w:r w:rsidR="00213EB5">
              <w:t>Бурху</w:t>
            </w:r>
            <w:r w:rsidR="00D52EE3">
              <w:t>нская</w:t>
            </w:r>
            <w:proofErr w:type="spellEnd"/>
            <w:r w:rsidR="00D52EE3" w:rsidRPr="00DC18B7">
              <w:t xml:space="preserve"> средняя общеобразовательная школа» за период 201</w:t>
            </w:r>
            <w:r w:rsidR="00213EB5">
              <w:t>5</w:t>
            </w:r>
            <w:r w:rsidR="00D52EE3" w:rsidRPr="00DC18B7">
              <w:t xml:space="preserve"> год и </w:t>
            </w:r>
            <w:r w:rsidR="00D52EE3">
              <w:t>истекший период</w:t>
            </w:r>
            <w:r w:rsidR="00D52EE3" w:rsidRPr="00DC18B7">
              <w:t xml:space="preserve"> 201</w:t>
            </w:r>
            <w:r w:rsidR="00213EB5">
              <w:t>6</w:t>
            </w:r>
            <w:r w:rsidR="00D52EE3" w:rsidRPr="00DC18B7">
              <w:t xml:space="preserve"> года, а также проверки использования муниципальной собственности, переданной в оп</w:t>
            </w:r>
            <w:r w:rsidR="00D52EE3">
              <w:t>еративное управление</w:t>
            </w:r>
            <w:r w:rsidR="00F43CE1">
              <w:t xml:space="preserve">, </w:t>
            </w:r>
            <w:r w:rsidR="00F62D5F" w:rsidRPr="00B91D5A">
              <w:t>в соответствии с п. 6.3 стандарта муниципального финансового контроля</w:t>
            </w:r>
            <w:r w:rsidR="00F62D5F">
              <w:t xml:space="preserve"> </w:t>
            </w:r>
            <w:r w:rsidR="00F62D5F" w:rsidRPr="007C26A6">
              <w:t>«О</w:t>
            </w:r>
            <w:r w:rsidR="00F62D5F">
              <w:t>бщие правила проведения</w:t>
            </w:r>
            <w:proofErr w:type="gramEnd"/>
            <w:r w:rsidR="00F62D5F">
              <w:t xml:space="preserve"> контрольного мероприятия</w:t>
            </w:r>
            <w:r w:rsidR="00F62D5F" w:rsidRPr="007C26A6">
              <w:t>»</w:t>
            </w:r>
            <w:r w:rsidR="00F62D5F" w:rsidRPr="00B91D5A">
              <w:t xml:space="preserve"> (утвержден  Постановлением Председателя Думы </w:t>
            </w:r>
            <w:proofErr w:type="spellStart"/>
            <w:r w:rsidR="00F62D5F" w:rsidRPr="00B91D5A">
              <w:t>Тулунского</w:t>
            </w:r>
            <w:proofErr w:type="spellEnd"/>
            <w:r w:rsidR="00F62D5F" w:rsidRPr="00B91D5A">
              <w:t xml:space="preserve"> муниципального района от 12.07.2012г.  № 2-П)</w:t>
            </w:r>
            <w:r w:rsidR="00F62D5F">
              <w:t>.</w:t>
            </w:r>
          </w:p>
          <w:p w:rsidR="00F62D5F" w:rsidRDefault="00F62D5F" w:rsidP="002C7E6A">
            <w:pPr>
              <w:jc w:val="both"/>
            </w:pPr>
          </w:p>
          <w:p w:rsidR="00F62D5F" w:rsidRPr="0029400A" w:rsidRDefault="00F62D5F" w:rsidP="002C7E6A">
            <w:pPr>
              <w:tabs>
                <w:tab w:val="left" w:pos="1620"/>
              </w:tabs>
              <w:jc w:val="both"/>
            </w:pPr>
            <w:r>
              <w:t xml:space="preserve">    </w:t>
            </w:r>
          </w:p>
          <w:p w:rsidR="00F62D5F" w:rsidRDefault="00F62D5F" w:rsidP="002C7E6A">
            <w:pPr>
              <w:jc w:val="both"/>
            </w:pPr>
            <w:r>
              <w:lastRenderedPageBreak/>
              <w:t xml:space="preserve">   Представление мэру </w:t>
            </w:r>
            <w:proofErr w:type="spellStart"/>
            <w:r>
              <w:t>Тулунского</w:t>
            </w:r>
            <w:proofErr w:type="spellEnd"/>
            <w:r>
              <w:t xml:space="preserve"> района и председателю Думы </w:t>
            </w:r>
            <w:proofErr w:type="spellStart"/>
            <w:r>
              <w:t>Тулунск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у</w:t>
            </w:r>
            <w:r w:rsidR="00753D87">
              <w:t>ници-пального</w:t>
            </w:r>
            <w:proofErr w:type="spellEnd"/>
            <w:proofErr w:type="gramEnd"/>
            <w:r w:rsidR="00753D87">
              <w:t xml:space="preserve"> района информаций, </w:t>
            </w:r>
            <w:r>
              <w:t>актов, заключений о проведенных контрольных мероприятиях.</w:t>
            </w:r>
          </w:p>
          <w:p w:rsidR="00F62D5F" w:rsidRDefault="00F62D5F" w:rsidP="002C7E6A"/>
          <w:p w:rsidR="00F62D5F" w:rsidRDefault="00753D87" w:rsidP="002C7E6A">
            <w:pPr>
              <w:jc w:val="both"/>
            </w:pPr>
            <w:r>
              <w:t xml:space="preserve">   </w:t>
            </w:r>
            <w:r w:rsidR="00F62D5F">
              <w:t>Подготовка отчетов и информаций по запросам Контрольно-счетной палаты Иркутской области.</w:t>
            </w:r>
          </w:p>
          <w:p w:rsidR="00F62D5F" w:rsidRDefault="00F62D5F" w:rsidP="002C7E6A">
            <w:pPr>
              <w:jc w:val="both"/>
            </w:pPr>
          </w:p>
          <w:p w:rsidR="00F62D5F" w:rsidRPr="00AC2EA8" w:rsidRDefault="00F62D5F" w:rsidP="002C7E6A">
            <w:pPr>
              <w:jc w:val="both"/>
            </w:pPr>
            <w:r>
              <w:t xml:space="preserve">  Подготовка представлений и предложений по результатам контрольных мероприятий и направление их руководителям проверяемых учреждений и организаций.</w:t>
            </w:r>
            <w:r w:rsidRPr="00AC2EA8">
              <w:t xml:space="preserve"> </w:t>
            </w:r>
          </w:p>
          <w:p w:rsidR="00F62D5F" w:rsidRPr="00865695" w:rsidRDefault="00F62D5F" w:rsidP="002C7E6A">
            <w:pPr>
              <w:tabs>
                <w:tab w:val="left" w:pos="1620"/>
              </w:tabs>
              <w:jc w:val="both"/>
              <w:rPr>
                <w:sz w:val="26"/>
                <w:szCs w:val="26"/>
              </w:rPr>
            </w:pPr>
          </w:p>
          <w:p w:rsidR="00F62D5F" w:rsidRDefault="00F62D5F" w:rsidP="002C7E6A">
            <w:pPr>
              <w:jc w:val="both"/>
            </w:pPr>
            <w:r>
              <w:t xml:space="preserve">  Представление материалов проверок в </w:t>
            </w:r>
            <w:proofErr w:type="spellStart"/>
            <w:r>
              <w:t>Тулунскую</w:t>
            </w:r>
            <w:proofErr w:type="spellEnd"/>
            <w:r>
              <w:t xml:space="preserve"> межрайонную прокуратуру, МО МВД России «</w:t>
            </w:r>
            <w:proofErr w:type="spellStart"/>
            <w:r>
              <w:t>Тулунский</w:t>
            </w:r>
            <w:proofErr w:type="spellEnd"/>
            <w:r>
              <w:t xml:space="preserve">», в </w:t>
            </w:r>
            <w:proofErr w:type="spellStart"/>
            <w:r>
              <w:t>Тулунский</w:t>
            </w:r>
            <w:proofErr w:type="spellEnd"/>
            <w:r>
              <w:t xml:space="preserve"> межрайонный следственный отдел СУ СК РФ по Иркутской области </w:t>
            </w:r>
            <w:r w:rsidR="00D52EE3">
              <w:t>(</w:t>
            </w:r>
            <w:r>
              <w:t>при необходимости</w:t>
            </w:r>
            <w:r w:rsidR="00D52EE3">
              <w:t>)</w:t>
            </w:r>
            <w:r>
              <w:t>.</w:t>
            </w:r>
          </w:p>
          <w:p w:rsidR="00F62D5F" w:rsidRDefault="00F62D5F" w:rsidP="002C7E6A">
            <w:pPr>
              <w:jc w:val="both"/>
            </w:pPr>
          </w:p>
          <w:p w:rsidR="00F62D5F" w:rsidRPr="00C5540E" w:rsidRDefault="00F62D5F" w:rsidP="00C5540E">
            <w:pPr>
              <w:pStyle w:val="a3"/>
              <w:widowControl w:val="0"/>
              <w:autoSpaceDE w:val="0"/>
              <w:autoSpaceDN w:val="0"/>
              <w:adjustRightInd w:val="0"/>
              <w:ind w:left="-4"/>
              <w:jc w:val="both"/>
              <w:rPr>
                <w:sz w:val="26"/>
                <w:szCs w:val="26"/>
              </w:rPr>
            </w:pPr>
            <w:r>
              <w:t xml:space="preserve"> </w:t>
            </w:r>
            <w:r w:rsidR="00753D87">
              <w:t xml:space="preserve"> </w:t>
            </w:r>
            <w:r w:rsidRPr="00C5540E">
              <w:rPr>
                <w:sz w:val="26"/>
                <w:szCs w:val="26"/>
              </w:rPr>
              <w:t xml:space="preserve">Подготовка материалов КСП для  размещения на </w:t>
            </w:r>
            <w:r w:rsidR="00753D87" w:rsidRPr="00C5540E">
              <w:rPr>
                <w:sz w:val="26"/>
                <w:szCs w:val="26"/>
              </w:rPr>
              <w:t xml:space="preserve">официальном </w:t>
            </w:r>
            <w:r w:rsidRPr="00C5540E">
              <w:rPr>
                <w:sz w:val="26"/>
                <w:szCs w:val="26"/>
              </w:rPr>
              <w:t xml:space="preserve">сайте </w:t>
            </w:r>
            <w:r w:rsidR="00753D87" w:rsidRPr="00C5540E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Pr="00C5540E">
              <w:rPr>
                <w:sz w:val="26"/>
                <w:szCs w:val="26"/>
              </w:rPr>
              <w:t>Тулунского</w:t>
            </w:r>
            <w:proofErr w:type="spellEnd"/>
            <w:r w:rsidRPr="00C5540E">
              <w:rPr>
                <w:sz w:val="26"/>
                <w:szCs w:val="26"/>
              </w:rPr>
              <w:t xml:space="preserve"> муниципального района </w:t>
            </w:r>
            <w:r w:rsidR="00753D87" w:rsidRPr="00C5540E">
              <w:rPr>
                <w:sz w:val="26"/>
                <w:szCs w:val="26"/>
              </w:rPr>
              <w:t xml:space="preserve"> </w:t>
            </w:r>
            <w:r w:rsidR="00C5540E" w:rsidRPr="00C5540E">
              <w:rPr>
                <w:sz w:val="26"/>
                <w:szCs w:val="26"/>
              </w:rPr>
              <w:t>в подразделе «К</w:t>
            </w:r>
            <w:r w:rsidR="00C5540E" w:rsidRPr="00C5540E">
              <w:rPr>
                <w:rFonts w:eastAsia="Calibri"/>
                <w:sz w:val="26"/>
                <w:szCs w:val="26"/>
              </w:rPr>
              <w:t>онтрольно-счетная палата муниципального образования «</w:t>
            </w:r>
            <w:proofErr w:type="spellStart"/>
            <w:r w:rsidR="00C5540E" w:rsidRPr="00C5540E">
              <w:rPr>
                <w:rFonts w:eastAsia="Calibri"/>
                <w:sz w:val="26"/>
                <w:szCs w:val="26"/>
              </w:rPr>
              <w:t>Тулунский</w:t>
            </w:r>
            <w:proofErr w:type="spellEnd"/>
            <w:r w:rsidR="00C5540E" w:rsidRPr="00C5540E">
              <w:rPr>
                <w:rFonts w:eastAsia="Calibri"/>
                <w:sz w:val="26"/>
                <w:szCs w:val="26"/>
              </w:rPr>
              <w:t xml:space="preserve"> район</w:t>
            </w:r>
            <w:r w:rsidR="00C5540E" w:rsidRPr="00C5540E">
              <w:rPr>
                <w:sz w:val="26"/>
                <w:szCs w:val="26"/>
              </w:rPr>
              <w:t xml:space="preserve">» </w:t>
            </w:r>
            <w:r w:rsidRPr="00C5540E">
              <w:rPr>
                <w:sz w:val="26"/>
                <w:szCs w:val="26"/>
              </w:rPr>
              <w:t xml:space="preserve">и для публикаций в </w:t>
            </w:r>
            <w:r w:rsidR="00F43CE1" w:rsidRPr="00C5540E">
              <w:rPr>
                <w:sz w:val="26"/>
                <w:szCs w:val="26"/>
              </w:rPr>
              <w:t xml:space="preserve">информационном бюллетене «Вестник </w:t>
            </w:r>
            <w:proofErr w:type="spellStart"/>
            <w:r w:rsidR="00F43CE1" w:rsidRPr="00C5540E">
              <w:rPr>
                <w:sz w:val="26"/>
                <w:szCs w:val="26"/>
              </w:rPr>
              <w:t>Тулунского</w:t>
            </w:r>
            <w:proofErr w:type="spellEnd"/>
            <w:r w:rsidR="00F43CE1" w:rsidRPr="00C5540E">
              <w:rPr>
                <w:sz w:val="26"/>
                <w:szCs w:val="26"/>
              </w:rPr>
              <w:t xml:space="preserve"> района»</w:t>
            </w:r>
          </w:p>
          <w:p w:rsidR="00F62D5F" w:rsidRDefault="00F62D5F" w:rsidP="002C7E6A">
            <w:pPr>
              <w:jc w:val="both"/>
            </w:pPr>
          </w:p>
          <w:p w:rsidR="00F62D5F" w:rsidRDefault="00F62D5F" w:rsidP="002C7E6A">
            <w:pPr>
              <w:jc w:val="both"/>
            </w:pPr>
            <w:r>
              <w:t xml:space="preserve"> Подготовка справочных и информационных материалов к контрольным мероприятиям КСП. </w:t>
            </w:r>
          </w:p>
          <w:p w:rsidR="00F62D5F" w:rsidRDefault="00F62D5F" w:rsidP="002C7E6A">
            <w:pPr>
              <w:jc w:val="both"/>
            </w:pPr>
          </w:p>
          <w:p w:rsidR="00F62D5F" w:rsidRDefault="00F62D5F" w:rsidP="002C7E6A">
            <w:pPr>
              <w:jc w:val="both"/>
            </w:pPr>
            <w:r>
              <w:t xml:space="preserve"> </w:t>
            </w:r>
          </w:p>
          <w:p w:rsidR="00F62D5F" w:rsidRDefault="00F62D5F" w:rsidP="002C7E6A">
            <w:pPr>
              <w:jc w:val="both"/>
            </w:pPr>
            <w:r>
              <w:t xml:space="preserve"> </w:t>
            </w:r>
            <w:proofErr w:type="gramStart"/>
            <w:r>
              <w:t xml:space="preserve">Рассмотрение материалов по результатам ревизий и проверок КСП на планово-бюджетной и других депутатских комиссиях,  на  заседаниях Думы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.</w:t>
            </w:r>
            <w:proofErr w:type="gramEnd"/>
          </w:p>
          <w:p w:rsidR="00F62D5F" w:rsidRDefault="00F62D5F" w:rsidP="002C7E6A">
            <w:pPr>
              <w:jc w:val="both"/>
            </w:pPr>
          </w:p>
          <w:p w:rsidR="00F43CE1" w:rsidRDefault="00F62D5F" w:rsidP="002C7E6A">
            <w:pPr>
              <w:jc w:val="both"/>
            </w:pPr>
            <w:r>
              <w:t xml:space="preserve"> Подготовка проекта решения Думы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 о результатах проведенных контрольных мероприятий Контрольно-счетной палатой </w:t>
            </w:r>
          </w:p>
          <w:p w:rsidR="00F43CE1" w:rsidRDefault="00F43CE1" w:rsidP="002C7E6A">
            <w:pPr>
              <w:jc w:val="both"/>
            </w:pPr>
            <w:r>
              <w:t xml:space="preserve">- за </w:t>
            </w:r>
            <w:r w:rsidR="00D809BC">
              <w:rPr>
                <w:lang w:val="en-US"/>
              </w:rPr>
              <w:t>I</w:t>
            </w:r>
            <w:r w:rsidR="00D809BC">
              <w:t xml:space="preserve"> полугодие</w:t>
            </w:r>
            <w:r>
              <w:t xml:space="preserve"> 201</w:t>
            </w:r>
            <w:r w:rsidR="00B119AC">
              <w:t>6</w:t>
            </w:r>
            <w:r>
              <w:t>г.</w:t>
            </w:r>
          </w:p>
          <w:p w:rsidR="0068463F" w:rsidRDefault="0068463F" w:rsidP="002C7E6A">
            <w:pPr>
              <w:jc w:val="both"/>
            </w:pPr>
          </w:p>
          <w:p w:rsidR="00F43CE1" w:rsidRDefault="00F43CE1" w:rsidP="002C7E6A">
            <w:pPr>
              <w:jc w:val="both"/>
            </w:pPr>
          </w:p>
          <w:p w:rsidR="00F62D5F" w:rsidRDefault="00F62D5F" w:rsidP="002C7E6A">
            <w:pPr>
              <w:jc w:val="both"/>
            </w:pPr>
            <w:r>
              <w:t xml:space="preserve">  Участие в семинарах, совещаниях и иных мероприятиях.</w:t>
            </w:r>
          </w:p>
          <w:p w:rsidR="00537B07" w:rsidRDefault="00537B07" w:rsidP="002C7E6A">
            <w:pPr>
              <w:jc w:val="both"/>
            </w:pPr>
          </w:p>
          <w:p w:rsidR="00B8648D" w:rsidRDefault="00B8648D" w:rsidP="00362A1D">
            <w:pPr>
              <w:tabs>
                <w:tab w:val="left" w:pos="1620"/>
              </w:tabs>
              <w:jc w:val="both"/>
            </w:pPr>
          </w:p>
          <w:p w:rsidR="00362A1D" w:rsidRPr="00D66AC3" w:rsidRDefault="00362A1D" w:rsidP="00362A1D">
            <w:pPr>
              <w:tabs>
                <w:tab w:val="left" w:pos="1620"/>
              </w:tabs>
              <w:jc w:val="both"/>
            </w:pPr>
            <w:proofErr w:type="gramStart"/>
            <w:r w:rsidRPr="00D66AC3">
              <w:t>Контроль за</w:t>
            </w:r>
            <w:proofErr w:type="gramEnd"/>
            <w:r w:rsidRPr="00D66AC3">
              <w:t xml:space="preserve"> исполнением предложений  Контрольно-счетной палаты по актам и заключениям.</w:t>
            </w:r>
          </w:p>
          <w:p w:rsidR="00F62D5F" w:rsidRDefault="00F62D5F" w:rsidP="002C7E6A"/>
          <w:p w:rsidR="00F62D5F" w:rsidRPr="00C83EA4" w:rsidRDefault="00237648" w:rsidP="00F43CE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V</w:t>
            </w:r>
            <w:r w:rsidR="0068463F">
              <w:rPr>
                <w:b/>
                <w:u w:val="single"/>
              </w:rPr>
              <w:t xml:space="preserve">. </w:t>
            </w:r>
            <w:r w:rsidRPr="00C921C8">
              <w:rPr>
                <w:b/>
                <w:u w:val="single"/>
              </w:rPr>
              <w:t xml:space="preserve"> </w:t>
            </w:r>
            <w:r w:rsidR="00F62D5F" w:rsidRPr="00C83EA4">
              <w:rPr>
                <w:b/>
                <w:u w:val="single"/>
              </w:rPr>
              <w:t>Материально-техническое обеспечение КСП</w:t>
            </w:r>
          </w:p>
          <w:p w:rsidR="00F62D5F" w:rsidRDefault="00F62D5F" w:rsidP="00F43CE1">
            <w:pPr>
              <w:jc w:val="center"/>
              <w:rPr>
                <w:b/>
                <w:u w:val="single"/>
              </w:rPr>
            </w:pPr>
            <w:r w:rsidRPr="00C83EA4">
              <w:rPr>
                <w:b/>
                <w:u w:val="single"/>
              </w:rPr>
              <w:t xml:space="preserve">Ведение </w:t>
            </w:r>
            <w:proofErr w:type="spellStart"/>
            <w:r w:rsidRPr="00C83EA4">
              <w:rPr>
                <w:b/>
                <w:u w:val="single"/>
              </w:rPr>
              <w:t>делопроизводтсва</w:t>
            </w:r>
            <w:proofErr w:type="spellEnd"/>
            <w:r w:rsidRPr="00C83EA4">
              <w:rPr>
                <w:b/>
                <w:u w:val="single"/>
              </w:rPr>
              <w:t xml:space="preserve"> КСП</w:t>
            </w:r>
          </w:p>
          <w:p w:rsidR="00F62D5F" w:rsidRPr="00C83EA4" w:rsidRDefault="00F62D5F" w:rsidP="00F43CE1">
            <w:pPr>
              <w:jc w:val="center"/>
              <w:rPr>
                <w:b/>
                <w:u w:val="single"/>
              </w:rPr>
            </w:pPr>
          </w:p>
          <w:p w:rsidR="00F62D5F" w:rsidRDefault="00F62D5F" w:rsidP="002C7E6A">
            <w:r>
              <w:t>Работа с входящими и исходящими документами, письмами, жалобами</w:t>
            </w:r>
            <w:r w:rsidR="00B302AD">
              <w:t>.</w:t>
            </w:r>
          </w:p>
          <w:p w:rsidR="00F62D5F" w:rsidRDefault="00F62D5F" w:rsidP="002C7E6A"/>
          <w:p w:rsidR="009A383E" w:rsidRDefault="009A383E" w:rsidP="002C7E6A"/>
          <w:p w:rsidR="0068631D" w:rsidRDefault="00F62D5F" w:rsidP="002C7E6A">
            <w:r>
              <w:t>Подготовка документов КСП для передачи в архив</w:t>
            </w:r>
            <w:r w:rsidR="00B302AD">
              <w:t>.</w:t>
            </w:r>
            <w:r>
              <w:t xml:space="preserve">  </w:t>
            </w:r>
          </w:p>
          <w:p w:rsidR="00D52EE3" w:rsidRDefault="00D52EE3" w:rsidP="002C7E6A"/>
          <w:p w:rsidR="00D52EE3" w:rsidRDefault="0068631D" w:rsidP="002C7E6A">
            <w:r>
              <w:t>Осуществление закупок товаров, работ и услуг для нужд КСП.</w:t>
            </w:r>
            <w:r w:rsidR="00F62D5F">
              <w:t xml:space="preserve">  </w:t>
            </w:r>
          </w:p>
          <w:p w:rsidR="00F62D5F" w:rsidRDefault="00F62D5F" w:rsidP="002C7E6A"/>
        </w:tc>
        <w:tc>
          <w:tcPr>
            <w:tcW w:w="2293" w:type="dxa"/>
          </w:tcPr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9221CE" w:rsidRDefault="00F62D5F" w:rsidP="00753D87">
            <w:pPr>
              <w:jc w:val="center"/>
            </w:pPr>
            <w:r>
              <w:t>в течении</w:t>
            </w:r>
          </w:p>
          <w:p w:rsidR="00F62D5F" w:rsidRDefault="00F62D5F" w:rsidP="00753D87">
            <w:pPr>
              <w:jc w:val="center"/>
            </w:pPr>
            <w:r>
              <w:rPr>
                <w:lang w:val="en-US"/>
              </w:rPr>
              <w:t>II</w:t>
            </w:r>
            <w:r w:rsidRPr="00F62D5F">
              <w:t xml:space="preserve"> </w:t>
            </w:r>
            <w:r>
              <w:t>полугодия</w:t>
            </w:r>
          </w:p>
          <w:p w:rsidR="00E2296A" w:rsidRDefault="00E2296A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  <w:r>
              <w:t>---//---</w:t>
            </w:r>
          </w:p>
          <w:p w:rsidR="00F62D5F" w:rsidRPr="00D1197C" w:rsidRDefault="00F62D5F" w:rsidP="00753D87">
            <w:pPr>
              <w:jc w:val="center"/>
            </w:pPr>
          </w:p>
          <w:p w:rsidR="00E2296A" w:rsidRDefault="00E2296A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  <w:r>
              <w:t>---//---</w:t>
            </w:r>
          </w:p>
          <w:p w:rsidR="00F62D5F" w:rsidRDefault="00F62D5F" w:rsidP="00753D87">
            <w:pPr>
              <w:jc w:val="center"/>
            </w:pPr>
          </w:p>
          <w:p w:rsidR="00E2296A" w:rsidRDefault="00E2296A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  <w:r>
              <w:t>---//---</w:t>
            </w:r>
          </w:p>
          <w:p w:rsidR="00F62D5F" w:rsidRPr="00D1197C" w:rsidRDefault="00F62D5F" w:rsidP="00753D87">
            <w:pPr>
              <w:jc w:val="center"/>
            </w:pPr>
          </w:p>
          <w:p w:rsidR="00F62D5F" w:rsidRPr="00D1197C" w:rsidRDefault="00F62D5F" w:rsidP="00753D87">
            <w:pPr>
              <w:jc w:val="center"/>
            </w:pPr>
          </w:p>
          <w:p w:rsidR="00E2296A" w:rsidRDefault="00E2296A" w:rsidP="00753D87">
            <w:pPr>
              <w:jc w:val="center"/>
            </w:pPr>
            <w:r>
              <w:t>---//---</w:t>
            </w:r>
          </w:p>
          <w:p w:rsidR="00F62D5F" w:rsidRDefault="00F62D5F" w:rsidP="00753D87">
            <w:pPr>
              <w:jc w:val="center"/>
            </w:pPr>
          </w:p>
          <w:p w:rsidR="00E2296A" w:rsidRDefault="00E2296A" w:rsidP="00753D87">
            <w:pPr>
              <w:jc w:val="center"/>
            </w:pPr>
            <w:r>
              <w:t>---//---</w:t>
            </w:r>
          </w:p>
          <w:p w:rsidR="00F62D5F" w:rsidRDefault="00F62D5F" w:rsidP="00753D87">
            <w:pPr>
              <w:jc w:val="center"/>
            </w:pPr>
          </w:p>
          <w:p w:rsidR="00E2296A" w:rsidRDefault="00E2296A" w:rsidP="00753D87">
            <w:pPr>
              <w:jc w:val="center"/>
            </w:pPr>
          </w:p>
          <w:p w:rsidR="00E2296A" w:rsidRDefault="00E2296A" w:rsidP="00753D87">
            <w:pPr>
              <w:jc w:val="center"/>
            </w:pPr>
          </w:p>
          <w:p w:rsidR="00E2296A" w:rsidRDefault="00E2296A" w:rsidP="00753D87">
            <w:pPr>
              <w:jc w:val="center"/>
            </w:pPr>
          </w:p>
          <w:p w:rsidR="009A383E" w:rsidRDefault="00E2296A" w:rsidP="00753D87">
            <w:pPr>
              <w:jc w:val="center"/>
            </w:pPr>
            <w:r>
              <w:t>ежемесячно</w:t>
            </w:r>
          </w:p>
          <w:p w:rsidR="009A383E" w:rsidRDefault="009A383E" w:rsidP="00753D87">
            <w:pPr>
              <w:jc w:val="center"/>
            </w:pPr>
          </w:p>
          <w:p w:rsidR="00E2296A" w:rsidRPr="00194021" w:rsidRDefault="00E2296A" w:rsidP="00753D87">
            <w:pPr>
              <w:jc w:val="center"/>
            </w:pPr>
            <w:r>
              <w:t>декабрь</w:t>
            </w:r>
          </w:p>
          <w:p w:rsidR="00E2296A" w:rsidRDefault="00E2296A" w:rsidP="00753D87">
            <w:pPr>
              <w:jc w:val="center"/>
            </w:pPr>
          </w:p>
          <w:p w:rsidR="00E2296A" w:rsidRDefault="00E2296A" w:rsidP="00753D87">
            <w:pPr>
              <w:jc w:val="center"/>
            </w:pPr>
          </w:p>
          <w:p w:rsidR="0042793C" w:rsidRDefault="0042793C" w:rsidP="00753D87">
            <w:pPr>
              <w:jc w:val="center"/>
            </w:pPr>
            <w:r>
              <w:t>в течении</w:t>
            </w:r>
          </w:p>
          <w:p w:rsidR="0042793C" w:rsidRDefault="0042793C" w:rsidP="00753D87">
            <w:pPr>
              <w:jc w:val="center"/>
            </w:pPr>
            <w:r>
              <w:rPr>
                <w:lang w:val="en-US"/>
              </w:rPr>
              <w:t>II</w:t>
            </w:r>
            <w:r w:rsidRPr="00F62D5F">
              <w:t xml:space="preserve"> </w:t>
            </w:r>
            <w:r>
              <w:t>полугодия</w:t>
            </w:r>
          </w:p>
          <w:p w:rsidR="0042793C" w:rsidRDefault="0042793C" w:rsidP="00753D87">
            <w:pPr>
              <w:jc w:val="center"/>
            </w:pPr>
          </w:p>
          <w:p w:rsidR="0042793C" w:rsidRDefault="0042793C" w:rsidP="00753D87">
            <w:pPr>
              <w:jc w:val="center"/>
            </w:pPr>
          </w:p>
          <w:p w:rsidR="00F62D5F" w:rsidRDefault="0042793C" w:rsidP="00753D87">
            <w:pPr>
              <w:jc w:val="center"/>
            </w:pPr>
            <w:r>
              <w:t>п</w:t>
            </w:r>
            <w:r w:rsidR="00F62D5F">
              <w:t>о плану КСП            Иркутской    области</w:t>
            </w: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CF7D63" w:rsidRDefault="00CF7D63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  <w:r>
              <w:t>в течение 5 дней до начала контрольного мероприятия</w:t>
            </w:r>
          </w:p>
          <w:p w:rsidR="00804FD2" w:rsidRDefault="00804FD2" w:rsidP="00753D87">
            <w:pPr>
              <w:jc w:val="center"/>
            </w:pPr>
          </w:p>
          <w:p w:rsidR="00804FD2" w:rsidRDefault="00804FD2" w:rsidP="00753D87">
            <w:pPr>
              <w:jc w:val="center"/>
            </w:pPr>
          </w:p>
          <w:p w:rsidR="00804FD2" w:rsidRDefault="00804FD2" w:rsidP="00753D87">
            <w:pPr>
              <w:jc w:val="center"/>
            </w:pPr>
          </w:p>
          <w:p w:rsidR="00804FD2" w:rsidRDefault="00804FD2" w:rsidP="00753D87">
            <w:pPr>
              <w:jc w:val="center"/>
            </w:pPr>
          </w:p>
          <w:p w:rsidR="00804FD2" w:rsidRDefault="00804FD2" w:rsidP="00753D87">
            <w:pPr>
              <w:jc w:val="center"/>
            </w:pPr>
          </w:p>
          <w:p w:rsidR="00804FD2" w:rsidRDefault="00804FD2" w:rsidP="00753D87">
            <w:pPr>
              <w:jc w:val="center"/>
            </w:pPr>
          </w:p>
          <w:p w:rsidR="00F62D5F" w:rsidRDefault="00213EB5" w:rsidP="00753D87">
            <w:pPr>
              <w:jc w:val="center"/>
            </w:pPr>
            <w:r>
              <w:t>июль</w:t>
            </w:r>
          </w:p>
          <w:p w:rsidR="00804FD2" w:rsidRDefault="00804FD2" w:rsidP="00753D87">
            <w:pPr>
              <w:jc w:val="center"/>
            </w:pPr>
          </w:p>
          <w:p w:rsidR="00804FD2" w:rsidRDefault="00804FD2" w:rsidP="00753D87">
            <w:pPr>
              <w:jc w:val="center"/>
            </w:pPr>
          </w:p>
          <w:p w:rsidR="00804FD2" w:rsidRDefault="00804FD2" w:rsidP="00753D87">
            <w:pPr>
              <w:jc w:val="center"/>
            </w:pPr>
          </w:p>
          <w:p w:rsidR="00804FD2" w:rsidRDefault="00804FD2" w:rsidP="00753D87">
            <w:pPr>
              <w:jc w:val="center"/>
            </w:pPr>
          </w:p>
          <w:p w:rsidR="00804FD2" w:rsidRDefault="00804FD2" w:rsidP="00753D87">
            <w:pPr>
              <w:jc w:val="center"/>
            </w:pPr>
          </w:p>
          <w:p w:rsidR="00804FD2" w:rsidRDefault="00804FD2" w:rsidP="00753D87">
            <w:pPr>
              <w:jc w:val="center"/>
            </w:pPr>
          </w:p>
          <w:p w:rsidR="00804FD2" w:rsidRDefault="00804FD2" w:rsidP="00753D87">
            <w:pPr>
              <w:jc w:val="center"/>
            </w:pPr>
          </w:p>
          <w:p w:rsidR="00804FD2" w:rsidRDefault="00804FD2" w:rsidP="00753D87">
            <w:pPr>
              <w:jc w:val="center"/>
            </w:pPr>
          </w:p>
          <w:p w:rsidR="00804FD2" w:rsidRDefault="00804FD2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213EB5" w:rsidRDefault="00213EB5" w:rsidP="00753D87">
            <w:pPr>
              <w:jc w:val="center"/>
            </w:pPr>
            <w:r>
              <w:t xml:space="preserve">в течении                </w:t>
            </w:r>
            <w:r>
              <w:rPr>
                <w:lang w:val="en-US"/>
              </w:rPr>
              <w:t>II</w:t>
            </w:r>
            <w:r>
              <w:t xml:space="preserve"> полугодия</w:t>
            </w:r>
          </w:p>
          <w:p w:rsidR="00F62D5F" w:rsidRDefault="00F62D5F" w:rsidP="00753D87">
            <w:pPr>
              <w:jc w:val="center"/>
            </w:pPr>
          </w:p>
          <w:p w:rsidR="00804FD2" w:rsidRDefault="00804FD2" w:rsidP="00753D87">
            <w:pPr>
              <w:jc w:val="center"/>
            </w:pPr>
          </w:p>
          <w:p w:rsidR="00804FD2" w:rsidRDefault="00804FD2" w:rsidP="00753D87">
            <w:pPr>
              <w:jc w:val="center"/>
            </w:pPr>
          </w:p>
          <w:p w:rsidR="00804FD2" w:rsidRDefault="00804FD2" w:rsidP="00753D87">
            <w:pPr>
              <w:jc w:val="center"/>
            </w:pPr>
          </w:p>
          <w:p w:rsidR="00804FD2" w:rsidRDefault="00804FD2" w:rsidP="00753D87">
            <w:pPr>
              <w:jc w:val="center"/>
            </w:pPr>
          </w:p>
          <w:p w:rsidR="00804FD2" w:rsidRDefault="00804FD2" w:rsidP="00753D87">
            <w:pPr>
              <w:jc w:val="center"/>
            </w:pPr>
          </w:p>
          <w:p w:rsidR="00804FD2" w:rsidRDefault="00804FD2" w:rsidP="00753D87">
            <w:pPr>
              <w:jc w:val="center"/>
            </w:pPr>
          </w:p>
          <w:p w:rsidR="00804FD2" w:rsidRDefault="00804FD2" w:rsidP="00753D87">
            <w:pPr>
              <w:jc w:val="center"/>
            </w:pPr>
          </w:p>
          <w:p w:rsidR="00804FD2" w:rsidRDefault="00804FD2" w:rsidP="00753D87">
            <w:pPr>
              <w:jc w:val="center"/>
            </w:pPr>
          </w:p>
          <w:p w:rsidR="00FB347D" w:rsidRDefault="00FB347D" w:rsidP="00753D87">
            <w:pPr>
              <w:jc w:val="center"/>
            </w:pPr>
          </w:p>
          <w:p w:rsidR="008142CE" w:rsidRDefault="008142CE" w:rsidP="00753D87">
            <w:pPr>
              <w:jc w:val="center"/>
            </w:pPr>
            <w:r>
              <w:t>---//---</w:t>
            </w: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E2296A" w:rsidRDefault="00E2296A" w:rsidP="00753D87">
            <w:pPr>
              <w:jc w:val="center"/>
            </w:pPr>
          </w:p>
          <w:p w:rsidR="00F43D53" w:rsidRDefault="00F43D53" w:rsidP="00753D87">
            <w:pPr>
              <w:jc w:val="center"/>
            </w:pPr>
            <w:r>
              <w:t>---//---</w:t>
            </w:r>
          </w:p>
          <w:p w:rsidR="00E2296A" w:rsidRDefault="00E2296A" w:rsidP="00753D87">
            <w:pPr>
              <w:jc w:val="center"/>
            </w:pPr>
          </w:p>
          <w:p w:rsidR="00502EE1" w:rsidRDefault="00502EE1" w:rsidP="00753D87">
            <w:pPr>
              <w:jc w:val="center"/>
            </w:pPr>
          </w:p>
          <w:p w:rsidR="00502EE1" w:rsidRDefault="00502EE1" w:rsidP="00753D87">
            <w:pPr>
              <w:jc w:val="center"/>
            </w:pPr>
          </w:p>
          <w:p w:rsidR="00502EE1" w:rsidRDefault="00502EE1" w:rsidP="00753D87">
            <w:pPr>
              <w:jc w:val="center"/>
            </w:pPr>
          </w:p>
          <w:p w:rsidR="00502EE1" w:rsidRDefault="00502EE1" w:rsidP="00753D87">
            <w:pPr>
              <w:jc w:val="center"/>
            </w:pPr>
          </w:p>
          <w:p w:rsidR="00F43D53" w:rsidRDefault="00F43D53" w:rsidP="00753D87">
            <w:pPr>
              <w:jc w:val="center"/>
            </w:pPr>
          </w:p>
          <w:p w:rsidR="00F43D53" w:rsidRDefault="00F43D53" w:rsidP="00753D87">
            <w:pPr>
              <w:jc w:val="center"/>
            </w:pPr>
          </w:p>
          <w:p w:rsidR="00F43D53" w:rsidRDefault="00F43D53" w:rsidP="00753D87">
            <w:pPr>
              <w:jc w:val="center"/>
            </w:pPr>
          </w:p>
          <w:p w:rsidR="00F43D53" w:rsidRDefault="00F43D53" w:rsidP="00753D87">
            <w:pPr>
              <w:jc w:val="center"/>
            </w:pPr>
          </w:p>
          <w:p w:rsidR="00F43D53" w:rsidRDefault="00F43D53" w:rsidP="00753D87">
            <w:pPr>
              <w:jc w:val="center"/>
            </w:pPr>
          </w:p>
          <w:p w:rsidR="00F43D53" w:rsidRDefault="00F43D53" w:rsidP="00753D87">
            <w:pPr>
              <w:jc w:val="center"/>
            </w:pPr>
          </w:p>
          <w:p w:rsidR="00F43D53" w:rsidRDefault="00F43D53" w:rsidP="00753D87">
            <w:pPr>
              <w:jc w:val="center"/>
            </w:pPr>
          </w:p>
          <w:p w:rsidR="00FB347D" w:rsidRDefault="00FB347D" w:rsidP="00753D87">
            <w:pPr>
              <w:jc w:val="center"/>
            </w:pPr>
          </w:p>
          <w:p w:rsidR="00F43D53" w:rsidRDefault="00F43D53" w:rsidP="00753D87">
            <w:pPr>
              <w:jc w:val="center"/>
            </w:pPr>
          </w:p>
          <w:p w:rsidR="00F43D53" w:rsidRDefault="00F43D53" w:rsidP="00753D87">
            <w:pPr>
              <w:jc w:val="center"/>
            </w:pPr>
          </w:p>
          <w:p w:rsidR="00E2296A" w:rsidRDefault="00F62D5F" w:rsidP="00753D87">
            <w:pPr>
              <w:jc w:val="center"/>
            </w:pPr>
            <w:r>
              <w:t>в течени</w:t>
            </w:r>
            <w:r w:rsidR="00E2296A">
              <w:t>и</w:t>
            </w:r>
          </w:p>
          <w:p w:rsidR="00F62D5F" w:rsidRDefault="00E2296A" w:rsidP="00753D87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</w:t>
            </w:r>
            <w:r w:rsidR="00F62D5F">
              <w:t>полугодия</w:t>
            </w: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502EE1" w:rsidRDefault="00502EE1" w:rsidP="00753D87">
            <w:pPr>
              <w:jc w:val="center"/>
            </w:pPr>
          </w:p>
          <w:p w:rsidR="00F62D5F" w:rsidRDefault="00E2296A" w:rsidP="00753D87">
            <w:pPr>
              <w:jc w:val="center"/>
            </w:pPr>
            <w:r>
              <w:t>ноябрь-декабрь</w:t>
            </w:r>
          </w:p>
          <w:p w:rsidR="0042793C" w:rsidRDefault="0042793C" w:rsidP="00753D87">
            <w:pPr>
              <w:jc w:val="center"/>
            </w:pPr>
          </w:p>
          <w:p w:rsidR="0042793C" w:rsidRDefault="0042793C" w:rsidP="00753D87">
            <w:pPr>
              <w:jc w:val="center"/>
            </w:pPr>
          </w:p>
          <w:p w:rsidR="0042793C" w:rsidRDefault="0042793C" w:rsidP="00753D87">
            <w:pPr>
              <w:jc w:val="center"/>
            </w:pPr>
          </w:p>
          <w:p w:rsidR="0042793C" w:rsidRDefault="0042793C" w:rsidP="00753D87">
            <w:pPr>
              <w:jc w:val="center"/>
            </w:pPr>
          </w:p>
          <w:p w:rsidR="00F96B62" w:rsidRDefault="00F96B62" w:rsidP="00753D87">
            <w:pPr>
              <w:jc w:val="center"/>
            </w:pPr>
          </w:p>
          <w:p w:rsidR="0042793C" w:rsidRDefault="0042793C" w:rsidP="00753D87">
            <w:pPr>
              <w:jc w:val="center"/>
            </w:pPr>
            <w:r>
              <w:t>в течении</w:t>
            </w:r>
          </w:p>
          <w:p w:rsidR="0042793C" w:rsidRDefault="0042793C" w:rsidP="00753D87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я</w:t>
            </w: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43D53" w:rsidP="00753D87">
            <w:pPr>
              <w:jc w:val="center"/>
            </w:pPr>
            <w:r>
              <w:t>ежемесячно</w:t>
            </w: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3E0808" w:rsidRDefault="003E0808" w:rsidP="00753D87">
            <w:pPr>
              <w:jc w:val="center"/>
            </w:pPr>
          </w:p>
          <w:p w:rsidR="003E0808" w:rsidRDefault="003E0808" w:rsidP="00753D87">
            <w:pPr>
              <w:jc w:val="center"/>
            </w:pPr>
          </w:p>
          <w:p w:rsidR="00F62D5F" w:rsidRDefault="009221CE" w:rsidP="00753D87">
            <w:pPr>
              <w:jc w:val="center"/>
            </w:pPr>
            <w:r>
              <w:t>июль</w:t>
            </w:r>
          </w:p>
          <w:p w:rsidR="009221CE" w:rsidRDefault="009221CE" w:rsidP="00753D87">
            <w:pPr>
              <w:jc w:val="center"/>
            </w:pPr>
            <w:r>
              <w:t>октябрь</w:t>
            </w:r>
          </w:p>
          <w:p w:rsidR="00107993" w:rsidRDefault="00107993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полугодия</w:t>
            </w: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6C1FE0" w:rsidRDefault="006C1FE0" w:rsidP="00753D87">
            <w:pPr>
              <w:jc w:val="center"/>
            </w:pPr>
          </w:p>
          <w:p w:rsidR="006C1FE0" w:rsidRDefault="006C1FE0" w:rsidP="00753D87">
            <w:pPr>
              <w:jc w:val="center"/>
            </w:pPr>
          </w:p>
          <w:p w:rsidR="006C1FE0" w:rsidRDefault="006C1FE0" w:rsidP="00753D87">
            <w:pPr>
              <w:jc w:val="center"/>
            </w:pPr>
          </w:p>
          <w:p w:rsidR="006C1FE0" w:rsidRDefault="006C1FE0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  <w:r>
              <w:t>---//---</w:t>
            </w: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6C1FE0" w:rsidRDefault="006C1FE0" w:rsidP="00753D87">
            <w:pPr>
              <w:jc w:val="center"/>
            </w:pPr>
          </w:p>
          <w:p w:rsidR="006C1FE0" w:rsidRDefault="006C1FE0" w:rsidP="00753D87">
            <w:pPr>
              <w:jc w:val="center"/>
            </w:pPr>
          </w:p>
          <w:p w:rsidR="006C1FE0" w:rsidRDefault="006C1FE0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  <w:r>
              <w:t>---//---</w:t>
            </w: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6C1FE0" w:rsidRDefault="006C1FE0" w:rsidP="00753D87">
            <w:pPr>
              <w:jc w:val="center"/>
            </w:pPr>
            <w:r>
              <w:t>---//---</w:t>
            </w:r>
          </w:p>
          <w:p w:rsidR="006C1FE0" w:rsidRDefault="006C1FE0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D52EE3" w:rsidRDefault="00D52EE3" w:rsidP="00753D87">
            <w:pPr>
              <w:jc w:val="center"/>
            </w:pPr>
          </w:p>
          <w:p w:rsidR="00D52EE3" w:rsidRDefault="00D52EE3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  <w:r>
              <w:lastRenderedPageBreak/>
              <w:t>---//---</w:t>
            </w: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537B07" w:rsidRDefault="00537B07" w:rsidP="00753D87">
            <w:pPr>
              <w:jc w:val="center"/>
            </w:pPr>
          </w:p>
          <w:p w:rsidR="006C1FE0" w:rsidRDefault="006C1FE0" w:rsidP="00753D87">
            <w:pPr>
              <w:jc w:val="center"/>
            </w:pPr>
            <w:r>
              <w:t>---//---</w:t>
            </w:r>
          </w:p>
          <w:p w:rsidR="006C1FE0" w:rsidRDefault="006C1FE0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6C1FE0" w:rsidRDefault="006C1FE0" w:rsidP="00753D87">
            <w:pPr>
              <w:jc w:val="center"/>
            </w:pPr>
            <w:r>
              <w:t>---//---</w:t>
            </w: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  <w:r>
              <w:t>---//---</w:t>
            </w: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9A383E" w:rsidRDefault="009A383E" w:rsidP="00753D87">
            <w:pPr>
              <w:jc w:val="center"/>
            </w:pPr>
            <w:r>
              <w:t>---//---</w:t>
            </w: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753D87" w:rsidRDefault="00753D87" w:rsidP="00753D87">
            <w:pPr>
              <w:jc w:val="center"/>
            </w:pPr>
          </w:p>
          <w:p w:rsidR="00C5540E" w:rsidRDefault="00C5540E" w:rsidP="00753D87">
            <w:pPr>
              <w:jc w:val="center"/>
            </w:pPr>
          </w:p>
          <w:p w:rsidR="00C5540E" w:rsidRDefault="00C5540E" w:rsidP="00753D87">
            <w:pPr>
              <w:jc w:val="center"/>
            </w:pPr>
          </w:p>
          <w:p w:rsidR="00C5540E" w:rsidRDefault="00C5540E" w:rsidP="00753D87">
            <w:pPr>
              <w:jc w:val="center"/>
            </w:pPr>
          </w:p>
          <w:p w:rsidR="00C5540E" w:rsidRDefault="00C5540E" w:rsidP="00753D87">
            <w:pPr>
              <w:jc w:val="center"/>
            </w:pPr>
          </w:p>
          <w:p w:rsidR="00C5540E" w:rsidRDefault="00C5540E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  <w:r>
              <w:t>---//---</w:t>
            </w: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9A383E" w:rsidRDefault="009A383E" w:rsidP="00753D87">
            <w:pPr>
              <w:jc w:val="center"/>
            </w:pPr>
            <w:r>
              <w:t>---//---</w:t>
            </w: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D809BC" w:rsidP="00753D87">
            <w:pPr>
              <w:jc w:val="center"/>
            </w:pPr>
            <w:r>
              <w:t>октябрь</w:t>
            </w:r>
          </w:p>
          <w:p w:rsidR="0068463F" w:rsidRDefault="0068463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9A383E" w:rsidRDefault="009A383E" w:rsidP="00753D87">
            <w:pPr>
              <w:jc w:val="center"/>
            </w:pPr>
            <w:r>
              <w:t>в течении</w:t>
            </w:r>
          </w:p>
          <w:p w:rsidR="009A383E" w:rsidRDefault="009A383E" w:rsidP="00753D87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я</w:t>
            </w:r>
          </w:p>
          <w:p w:rsidR="009A383E" w:rsidRDefault="009A383E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B8648D" w:rsidRDefault="00B8648D" w:rsidP="00B8648D">
            <w:pPr>
              <w:jc w:val="center"/>
            </w:pPr>
            <w:r>
              <w:t>в течении</w:t>
            </w:r>
          </w:p>
          <w:p w:rsidR="00B8648D" w:rsidRDefault="00B8648D" w:rsidP="00B8648D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я</w:t>
            </w: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F62D5F" w:rsidRDefault="00F62D5F" w:rsidP="00753D87">
            <w:pPr>
              <w:jc w:val="center"/>
            </w:pPr>
          </w:p>
          <w:p w:rsidR="00537B07" w:rsidRDefault="00537B07" w:rsidP="00753D87">
            <w:pPr>
              <w:jc w:val="center"/>
            </w:pPr>
          </w:p>
          <w:p w:rsidR="00F96B62" w:rsidRDefault="00F96B62" w:rsidP="00753D87">
            <w:pPr>
              <w:jc w:val="center"/>
            </w:pPr>
          </w:p>
          <w:p w:rsidR="00F96B62" w:rsidRDefault="00F96B62" w:rsidP="00753D87">
            <w:pPr>
              <w:jc w:val="center"/>
            </w:pPr>
          </w:p>
          <w:p w:rsidR="009A383E" w:rsidRDefault="009A383E" w:rsidP="00B8648D">
            <w:pPr>
              <w:jc w:val="center"/>
            </w:pPr>
            <w:r>
              <w:t>в течении</w:t>
            </w:r>
          </w:p>
          <w:p w:rsidR="009A383E" w:rsidRDefault="009A383E" w:rsidP="00B8648D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я</w:t>
            </w:r>
          </w:p>
          <w:p w:rsidR="00F62D5F" w:rsidRDefault="00F62D5F" w:rsidP="00B8648D">
            <w:pPr>
              <w:jc w:val="center"/>
            </w:pPr>
          </w:p>
          <w:p w:rsidR="009A383E" w:rsidRDefault="009A383E" w:rsidP="00B8648D">
            <w:pPr>
              <w:jc w:val="center"/>
            </w:pPr>
          </w:p>
          <w:p w:rsidR="00F62D5F" w:rsidRDefault="00A67B74" w:rsidP="00B8648D">
            <w:pPr>
              <w:jc w:val="center"/>
            </w:pPr>
            <w:r>
              <w:t>д</w:t>
            </w:r>
            <w:r w:rsidR="009A383E">
              <w:t>екабрь</w:t>
            </w:r>
          </w:p>
          <w:p w:rsidR="0068631D" w:rsidRDefault="0068631D" w:rsidP="00B8648D">
            <w:pPr>
              <w:jc w:val="center"/>
            </w:pPr>
          </w:p>
          <w:p w:rsidR="00D52EE3" w:rsidRDefault="00D52EE3" w:rsidP="00B8648D">
            <w:pPr>
              <w:jc w:val="center"/>
            </w:pPr>
          </w:p>
          <w:p w:rsidR="0068631D" w:rsidRDefault="0068631D" w:rsidP="00B8648D">
            <w:pPr>
              <w:jc w:val="center"/>
            </w:pPr>
            <w:r>
              <w:t>в течении</w:t>
            </w:r>
          </w:p>
          <w:p w:rsidR="0068631D" w:rsidRPr="0068631D" w:rsidRDefault="0068631D" w:rsidP="00B8648D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я</w:t>
            </w:r>
          </w:p>
          <w:p w:rsidR="00F62D5F" w:rsidRPr="00CB0845" w:rsidRDefault="00F62D5F" w:rsidP="00753D87">
            <w:pPr>
              <w:jc w:val="center"/>
            </w:pPr>
          </w:p>
        </w:tc>
        <w:tc>
          <w:tcPr>
            <w:tcW w:w="2207" w:type="dxa"/>
          </w:tcPr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D52EE3">
            <w:pPr>
              <w:jc w:val="center"/>
            </w:pPr>
            <w:r>
              <w:t>Федорова Л.А.</w:t>
            </w:r>
          </w:p>
          <w:p w:rsidR="00F62D5F" w:rsidRDefault="00F62D5F" w:rsidP="00D52EE3">
            <w:pPr>
              <w:jc w:val="center"/>
            </w:pPr>
          </w:p>
          <w:p w:rsidR="00E2296A" w:rsidRDefault="00E2296A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  <w:r>
              <w:t>---//---</w:t>
            </w:r>
          </w:p>
          <w:p w:rsidR="00F62D5F" w:rsidRDefault="00F62D5F" w:rsidP="00D52EE3">
            <w:pPr>
              <w:jc w:val="center"/>
            </w:pPr>
          </w:p>
          <w:p w:rsidR="00E2296A" w:rsidRDefault="00E2296A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  <w:r>
              <w:t>---//---</w:t>
            </w:r>
          </w:p>
          <w:p w:rsidR="00F62D5F" w:rsidRPr="00D1197C" w:rsidRDefault="00F62D5F" w:rsidP="00D52EE3">
            <w:pPr>
              <w:jc w:val="center"/>
            </w:pPr>
          </w:p>
          <w:p w:rsidR="00E2296A" w:rsidRDefault="00E2296A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  <w:r>
              <w:t>---//---</w:t>
            </w:r>
          </w:p>
          <w:p w:rsidR="00F62D5F" w:rsidRPr="00D1197C" w:rsidRDefault="00F62D5F" w:rsidP="00D52EE3">
            <w:pPr>
              <w:jc w:val="center"/>
            </w:pPr>
          </w:p>
          <w:p w:rsidR="00E2296A" w:rsidRDefault="00E2296A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  <w:r>
              <w:t>---//---</w:t>
            </w:r>
          </w:p>
          <w:p w:rsidR="00E2296A" w:rsidRDefault="00E2296A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  <w:r>
              <w:t>---//---</w:t>
            </w:r>
          </w:p>
          <w:p w:rsidR="00F62D5F" w:rsidRPr="00D1197C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E2296A" w:rsidRDefault="00E2296A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  <w:r>
              <w:t>---//---</w:t>
            </w:r>
          </w:p>
          <w:p w:rsidR="00F62D5F" w:rsidRDefault="00F62D5F" w:rsidP="00D52EE3">
            <w:pPr>
              <w:jc w:val="center"/>
            </w:pPr>
          </w:p>
          <w:p w:rsidR="00237648" w:rsidRDefault="00237648" w:rsidP="00D52EE3">
            <w:pPr>
              <w:jc w:val="center"/>
            </w:pPr>
            <w:r>
              <w:t>---//---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E2296A" w:rsidRDefault="00E2296A" w:rsidP="00D52EE3">
            <w:pPr>
              <w:jc w:val="center"/>
            </w:pPr>
            <w:r>
              <w:t>---//---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CF7D63" w:rsidRDefault="00CF7D63" w:rsidP="00D52EE3">
            <w:pPr>
              <w:jc w:val="center"/>
            </w:pPr>
          </w:p>
          <w:p w:rsidR="0042793C" w:rsidRDefault="0042793C" w:rsidP="00D52EE3">
            <w:pPr>
              <w:jc w:val="center"/>
            </w:pPr>
            <w:r>
              <w:t>---//---</w:t>
            </w:r>
          </w:p>
          <w:p w:rsidR="00E2296A" w:rsidRDefault="00E2296A" w:rsidP="00D52EE3">
            <w:pPr>
              <w:jc w:val="center"/>
            </w:pPr>
          </w:p>
          <w:p w:rsidR="00E2296A" w:rsidRDefault="00E2296A" w:rsidP="00D52EE3">
            <w:pPr>
              <w:jc w:val="center"/>
            </w:pPr>
          </w:p>
          <w:p w:rsidR="00E2296A" w:rsidRDefault="00E2296A" w:rsidP="00D52EE3">
            <w:pPr>
              <w:jc w:val="center"/>
            </w:pPr>
          </w:p>
          <w:p w:rsidR="0042793C" w:rsidRDefault="0042793C" w:rsidP="00D52EE3">
            <w:pPr>
              <w:jc w:val="center"/>
            </w:pPr>
          </w:p>
          <w:p w:rsidR="0042793C" w:rsidRDefault="0042793C" w:rsidP="00D52EE3">
            <w:pPr>
              <w:jc w:val="center"/>
            </w:pPr>
          </w:p>
          <w:p w:rsidR="0042793C" w:rsidRDefault="0042793C" w:rsidP="00D52EE3">
            <w:pPr>
              <w:jc w:val="center"/>
            </w:pPr>
          </w:p>
          <w:p w:rsidR="00F62D5F" w:rsidRDefault="00CF7D63" w:rsidP="00D52EE3">
            <w:pPr>
              <w:jc w:val="center"/>
            </w:pPr>
            <w:r>
              <w:t>Федорова Л.А</w:t>
            </w:r>
            <w:r w:rsidR="00F62D5F">
              <w:t>.</w:t>
            </w:r>
          </w:p>
          <w:p w:rsidR="00F62D5F" w:rsidRDefault="00A67B74" w:rsidP="00D52EE3">
            <w:pPr>
              <w:jc w:val="center"/>
            </w:pPr>
            <w:r>
              <w:t xml:space="preserve">   </w:t>
            </w:r>
            <w:r w:rsidR="00F62D5F">
              <w:t>Кузнецова О.А.</w:t>
            </w:r>
          </w:p>
          <w:p w:rsidR="00F62D5F" w:rsidRDefault="00A67B74" w:rsidP="00D52EE3">
            <w:pPr>
              <w:jc w:val="center"/>
            </w:pPr>
            <w:r>
              <w:t xml:space="preserve"> </w:t>
            </w:r>
            <w:r w:rsidR="00F62D5F">
              <w:t>Курилова Л.Г.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  <w:r>
              <w:t>---//---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  <w:r>
              <w:t>---//---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8142CE" w:rsidRDefault="008142CE" w:rsidP="00D52EE3">
            <w:pPr>
              <w:jc w:val="center"/>
            </w:pPr>
            <w:r>
              <w:t>---//---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E2296A" w:rsidRDefault="00E2296A" w:rsidP="00D52EE3">
            <w:pPr>
              <w:jc w:val="center"/>
            </w:pPr>
          </w:p>
          <w:p w:rsidR="00E2296A" w:rsidRDefault="00E2296A" w:rsidP="00D52EE3">
            <w:pPr>
              <w:jc w:val="center"/>
            </w:pPr>
          </w:p>
          <w:p w:rsidR="00E2296A" w:rsidRDefault="00E2296A" w:rsidP="00D52EE3">
            <w:pPr>
              <w:jc w:val="center"/>
            </w:pPr>
          </w:p>
          <w:p w:rsidR="00E2296A" w:rsidRDefault="00E2296A" w:rsidP="00D52EE3">
            <w:pPr>
              <w:jc w:val="center"/>
            </w:pPr>
          </w:p>
          <w:p w:rsidR="00E2296A" w:rsidRDefault="00E2296A" w:rsidP="00D52EE3">
            <w:pPr>
              <w:jc w:val="center"/>
            </w:pPr>
          </w:p>
          <w:p w:rsidR="00E2296A" w:rsidRDefault="00E2296A" w:rsidP="00D52EE3">
            <w:pPr>
              <w:jc w:val="center"/>
            </w:pPr>
          </w:p>
          <w:p w:rsidR="00F43D53" w:rsidRDefault="00753D87" w:rsidP="00753D87">
            <w:r>
              <w:t xml:space="preserve">            </w:t>
            </w:r>
            <w:r w:rsidR="00F43D53">
              <w:t>---//---</w:t>
            </w:r>
          </w:p>
          <w:p w:rsidR="00E2296A" w:rsidRDefault="00E2296A" w:rsidP="00D52EE3">
            <w:pPr>
              <w:jc w:val="center"/>
            </w:pPr>
          </w:p>
          <w:p w:rsidR="00502EE1" w:rsidRDefault="00502EE1" w:rsidP="00D52EE3">
            <w:pPr>
              <w:jc w:val="center"/>
            </w:pPr>
          </w:p>
          <w:p w:rsidR="00502EE1" w:rsidRDefault="00502EE1" w:rsidP="00D52EE3">
            <w:pPr>
              <w:jc w:val="center"/>
            </w:pPr>
          </w:p>
          <w:p w:rsidR="00502EE1" w:rsidRDefault="00502EE1" w:rsidP="00D52EE3">
            <w:pPr>
              <w:jc w:val="center"/>
            </w:pPr>
          </w:p>
          <w:p w:rsidR="00502EE1" w:rsidRDefault="00502EE1" w:rsidP="00D52EE3">
            <w:pPr>
              <w:jc w:val="center"/>
            </w:pPr>
          </w:p>
          <w:p w:rsidR="00F43D53" w:rsidRDefault="00F43D53" w:rsidP="00D52EE3">
            <w:pPr>
              <w:jc w:val="center"/>
            </w:pPr>
          </w:p>
          <w:p w:rsidR="00F43D53" w:rsidRDefault="00F43D53" w:rsidP="00D52EE3">
            <w:pPr>
              <w:jc w:val="center"/>
            </w:pPr>
          </w:p>
          <w:p w:rsidR="00F43D53" w:rsidRDefault="00F43D53" w:rsidP="00D52EE3">
            <w:pPr>
              <w:jc w:val="center"/>
            </w:pPr>
          </w:p>
          <w:p w:rsidR="00F43D53" w:rsidRDefault="00F43D53" w:rsidP="00D52EE3">
            <w:pPr>
              <w:jc w:val="center"/>
            </w:pPr>
          </w:p>
          <w:p w:rsidR="00F43D53" w:rsidRDefault="00F43D53" w:rsidP="00D52EE3">
            <w:pPr>
              <w:jc w:val="center"/>
            </w:pPr>
          </w:p>
          <w:p w:rsidR="00F43D53" w:rsidRDefault="00F43D53" w:rsidP="00D52EE3">
            <w:pPr>
              <w:jc w:val="center"/>
            </w:pPr>
          </w:p>
          <w:p w:rsidR="00F43D53" w:rsidRDefault="00F43D53" w:rsidP="00D52EE3">
            <w:pPr>
              <w:jc w:val="center"/>
            </w:pPr>
          </w:p>
          <w:p w:rsidR="00F43D53" w:rsidRDefault="00F43D53" w:rsidP="00D52EE3">
            <w:pPr>
              <w:jc w:val="center"/>
            </w:pPr>
          </w:p>
          <w:p w:rsidR="00F523D0" w:rsidRDefault="00F523D0" w:rsidP="00D52EE3">
            <w:pPr>
              <w:jc w:val="center"/>
            </w:pPr>
          </w:p>
          <w:p w:rsidR="00F523D0" w:rsidRDefault="00F523D0" w:rsidP="00D52EE3">
            <w:pPr>
              <w:jc w:val="center"/>
            </w:pPr>
          </w:p>
          <w:p w:rsidR="00F62D5F" w:rsidRDefault="00753D87" w:rsidP="00F96B62">
            <w:r>
              <w:t xml:space="preserve">   </w:t>
            </w:r>
            <w:r w:rsidR="00F96B62">
              <w:t xml:space="preserve">  </w:t>
            </w:r>
            <w:r w:rsidR="00E2296A">
              <w:t>Федорова Л.А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502EE1" w:rsidRDefault="00502EE1" w:rsidP="00D52EE3">
            <w:pPr>
              <w:jc w:val="center"/>
            </w:pPr>
          </w:p>
          <w:p w:rsidR="00F62D5F" w:rsidRDefault="00753D87" w:rsidP="00753D87">
            <w:r>
              <w:t xml:space="preserve">    </w:t>
            </w:r>
            <w:r w:rsidR="00E2296A">
              <w:t>Федорова Л.А</w:t>
            </w:r>
          </w:p>
          <w:p w:rsidR="00F62D5F" w:rsidRDefault="00D52EE3" w:rsidP="00D52EE3">
            <w:pPr>
              <w:jc w:val="center"/>
            </w:pPr>
            <w:r>
              <w:t xml:space="preserve">  </w:t>
            </w:r>
            <w:r w:rsidR="00261FBB">
              <w:t xml:space="preserve"> </w:t>
            </w:r>
            <w:r w:rsidR="00F62D5F">
              <w:t>Кузнецова О.А.</w:t>
            </w:r>
          </w:p>
          <w:p w:rsidR="00F62D5F" w:rsidRDefault="00261FBB" w:rsidP="00D52EE3">
            <w:pPr>
              <w:jc w:val="center"/>
            </w:pPr>
            <w:r>
              <w:t xml:space="preserve"> </w:t>
            </w:r>
            <w:r w:rsidR="00F62D5F">
              <w:t>Курилова Л.Г.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42793C" w:rsidRDefault="0042793C" w:rsidP="00D52EE3">
            <w:pPr>
              <w:jc w:val="center"/>
            </w:pPr>
            <w:r>
              <w:t>---//---</w:t>
            </w:r>
          </w:p>
          <w:p w:rsidR="00502EE1" w:rsidRDefault="00502EE1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42793C" w:rsidRDefault="0042793C" w:rsidP="00D52EE3">
            <w:pPr>
              <w:jc w:val="center"/>
            </w:pPr>
          </w:p>
          <w:p w:rsidR="0042793C" w:rsidRDefault="0042793C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  <w:r>
              <w:t>Кузнецова О.А.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9221CE" w:rsidRDefault="009221CE" w:rsidP="00D52EE3">
            <w:pPr>
              <w:jc w:val="center"/>
            </w:pPr>
          </w:p>
          <w:p w:rsidR="009221CE" w:rsidRDefault="009221CE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  <w:r>
              <w:t>Кузнецова О.А.</w:t>
            </w:r>
          </w:p>
          <w:p w:rsidR="009221CE" w:rsidRDefault="009221CE" w:rsidP="00D52EE3">
            <w:pPr>
              <w:jc w:val="center"/>
            </w:pPr>
            <w:r>
              <w:t>---//---</w:t>
            </w:r>
          </w:p>
          <w:p w:rsidR="00F96B62" w:rsidRDefault="00FB347D" w:rsidP="00FB347D">
            <w:r>
              <w:t xml:space="preserve">  </w:t>
            </w:r>
          </w:p>
          <w:p w:rsidR="00F62D5F" w:rsidRDefault="00F96B62" w:rsidP="00FB347D">
            <w:r>
              <w:t xml:space="preserve">   </w:t>
            </w:r>
            <w:r w:rsidR="00FB347D">
              <w:t xml:space="preserve"> </w:t>
            </w:r>
            <w:r w:rsidR="00F62D5F">
              <w:t>Кузнецова О.А.</w:t>
            </w:r>
          </w:p>
          <w:p w:rsidR="00F62D5F" w:rsidRDefault="00F62D5F" w:rsidP="00D52EE3">
            <w:pPr>
              <w:jc w:val="center"/>
            </w:pPr>
            <w:r>
              <w:t>Курилова Л.Г.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6C1FE0" w:rsidRDefault="00D52EE3" w:rsidP="00D52EE3">
            <w:pPr>
              <w:jc w:val="center"/>
            </w:pPr>
            <w:r>
              <w:t xml:space="preserve">  </w:t>
            </w:r>
            <w:r w:rsidR="006C1FE0">
              <w:t>Кузнецова О.А.</w:t>
            </w:r>
          </w:p>
          <w:p w:rsidR="006C1FE0" w:rsidRDefault="006C1FE0" w:rsidP="00D52EE3">
            <w:pPr>
              <w:jc w:val="center"/>
            </w:pPr>
            <w:r>
              <w:t>Курилова Л.Г.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6C1FE0" w:rsidRDefault="006C1FE0" w:rsidP="00D52EE3">
            <w:pPr>
              <w:jc w:val="center"/>
            </w:pPr>
          </w:p>
          <w:p w:rsidR="006C1FE0" w:rsidRDefault="006C1FE0" w:rsidP="00D52EE3">
            <w:pPr>
              <w:jc w:val="center"/>
            </w:pPr>
          </w:p>
          <w:p w:rsidR="006C1FE0" w:rsidRDefault="006C1FE0" w:rsidP="00D52EE3">
            <w:pPr>
              <w:jc w:val="center"/>
            </w:pPr>
          </w:p>
          <w:p w:rsidR="00F62D5F" w:rsidRDefault="00753D87" w:rsidP="00753D87">
            <w:r>
              <w:t xml:space="preserve">   </w:t>
            </w:r>
            <w:r w:rsidR="00F62D5F">
              <w:t>Кузнецова О.А.</w:t>
            </w:r>
          </w:p>
          <w:p w:rsidR="00F62D5F" w:rsidRDefault="00F62D5F" w:rsidP="00D52EE3">
            <w:pPr>
              <w:jc w:val="center"/>
            </w:pPr>
            <w:r>
              <w:t>Курилова Л.Г.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D52EE3" w:rsidP="00D52EE3">
            <w:pPr>
              <w:jc w:val="center"/>
            </w:pPr>
            <w:r>
              <w:t xml:space="preserve">  </w:t>
            </w:r>
            <w:r w:rsidR="00F62D5F">
              <w:t>Кузнецова О.А.</w:t>
            </w:r>
          </w:p>
          <w:p w:rsidR="00F62D5F" w:rsidRDefault="00F62D5F" w:rsidP="00D52EE3">
            <w:pPr>
              <w:jc w:val="center"/>
            </w:pPr>
            <w:r>
              <w:t>Курилова Л.Г.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D52EE3" w:rsidRDefault="00D52EE3" w:rsidP="00D52EE3">
            <w:pPr>
              <w:jc w:val="center"/>
            </w:pPr>
          </w:p>
          <w:p w:rsidR="00D52EE3" w:rsidRDefault="00D52EE3" w:rsidP="00D52EE3">
            <w:pPr>
              <w:jc w:val="center"/>
            </w:pPr>
          </w:p>
          <w:p w:rsidR="006C1FE0" w:rsidRDefault="006C1FE0" w:rsidP="00D52EE3">
            <w:pPr>
              <w:jc w:val="center"/>
            </w:pPr>
            <w:r>
              <w:lastRenderedPageBreak/>
              <w:t>Федорова Л.А</w:t>
            </w:r>
          </w:p>
          <w:p w:rsidR="006C1FE0" w:rsidRDefault="00D52EE3" w:rsidP="00D52EE3">
            <w:pPr>
              <w:jc w:val="center"/>
            </w:pPr>
            <w:r>
              <w:t xml:space="preserve">  </w:t>
            </w:r>
            <w:r w:rsidR="00261FBB">
              <w:t xml:space="preserve"> </w:t>
            </w:r>
            <w:r w:rsidR="006C1FE0">
              <w:t>Кузнецова О.А.</w:t>
            </w:r>
          </w:p>
          <w:p w:rsidR="006C1FE0" w:rsidRDefault="00261FBB" w:rsidP="00D52EE3">
            <w:pPr>
              <w:jc w:val="center"/>
            </w:pPr>
            <w:r>
              <w:t xml:space="preserve"> </w:t>
            </w:r>
            <w:r w:rsidR="006C1FE0">
              <w:t>Курилова Л.Г.</w:t>
            </w:r>
          </w:p>
          <w:p w:rsidR="006C1FE0" w:rsidRDefault="006C1FE0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537B07" w:rsidRDefault="00537B07" w:rsidP="00D52EE3">
            <w:pPr>
              <w:jc w:val="center"/>
            </w:pPr>
          </w:p>
          <w:p w:rsidR="006C1FE0" w:rsidRDefault="006C1FE0" w:rsidP="00D52EE3">
            <w:pPr>
              <w:jc w:val="center"/>
            </w:pPr>
            <w:r>
              <w:t>Федорова Л.А</w:t>
            </w:r>
          </w:p>
          <w:p w:rsidR="006C1FE0" w:rsidRDefault="00D52EE3" w:rsidP="00D52EE3">
            <w:pPr>
              <w:jc w:val="center"/>
            </w:pPr>
            <w:r>
              <w:t xml:space="preserve">  </w:t>
            </w:r>
            <w:r w:rsidR="00261FBB">
              <w:t xml:space="preserve"> </w:t>
            </w:r>
            <w:r w:rsidR="006C1FE0">
              <w:t>Кузнецова О.А.</w:t>
            </w:r>
          </w:p>
          <w:p w:rsidR="006C1FE0" w:rsidRDefault="00261FBB" w:rsidP="00D52EE3">
            <w:pPr>
              <w:jc w:val="center"/>
            </w:pPr>
            <w:r>
              <w:t xml:space="preserve"> </w:t>
            </w:r>
            <w:r w:rsidR="006C1FE0">
              <w:t>Курилова Л.Г.</w:t>
            </w:r>
          </w:p>
          <w:p w:rsidR="006C1FE0" w:rsidRDefault="006C1FE0" w:rsidP="00D52EE3">
            <w:pPr>
              <w:jc w:val="center"/>
            </w:pPr>
          </w:p>
          <w:p w:rsidR="006C1FE0" w:rsidRDefault="006C1FE0" w:rsidP="00D52EE3">
            <w:pPr>
              <w:jc w:val="center"/>
            </w:pPr>
            <w:r>
              <w:t>---//---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  <w:r>
              <w:t>---//---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9A383E" w:rsidRDefault="009A383E" w:rsidP="00D52EE3">
            <w:pPr>
              <w:jc w:val="center"/>
            </w:pPr>
            <w:r>
              <w:t>Кузнецова О.А.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753D87" w:rsidRDefault="00D52EE3" w:rsidP="00D52EE3">
            <w:pPr>
              <w:jc w:val="center"/>
            </w:pPr>
            <w:r>
              <w:t xml:space="preserve">   </w:t>
            </w:r>
          </w:p>
          <w:p w:rsidR="00C5540E" w:rsidRDefault="00C5540E" w:rsidP="00D52EE3">
            <w:pPr>
              <w:jc w:val="center"/>
            </w:pPr>
          </w:p>
          <w:p w:rsidR="00C5540E" w:rsidRDefault="00C5540E" w:rsidP="00D52EE3">
            <w:pPr>
              <w:jc w:val="center"/>
            </w:pPr>
          </w:p>
          <w:p w:rsidR="00C5540E" w:rsidRDefault="00C5540E" w:rsidP="00D52EE3">
            <w:pPr>
              <w:jc w:val="center"/>
            </w:pPr>
          </w:p>
          <w:p w:rsidR="00C5540E" w:rsidRDefault="00C5540E" w:rsidP="00D52EE3">
            <w:pPr>
              <w:jc w:val="center"/>
            </w:pPr>
          </w:p>
          <w:p w:rsidR="00C5540E" w:rsidRDefault="00C5540E" w:rsidP="00D52EE3">
            <w:pPr>
              <w:jc w:val="center"/>
            </w:pPr>
          </w:p>
          <w:p w:rsidR="009A383E" w:rsidRDefault="009A383E" w:rsidP="00D52EE3">
            <w:pPr>
              <w:jc w:val="center"/>
            </w:pPr>
            <w:r>
              <w:t>Кузнецова О.А.</w:t>
            </w:r>
          </w:p>
          <w:p w:rsidR="00F62D5F" w:rsidRDefault="009A383E" w:rsidP="00D52EE3">
            <w:pPr>
              <w:jc w:val="center"/>
            </w:pPr>
            <w:r>
              <w:t>Курилова Л.Г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9A383E" w:rsidRDefault="009A383E" w:rsidP="00D52EE3">
            <w:pPr>
              <w:jc w:val="center"/>
            </w:pPr>
            <w:r>
              <w:t>Федорова Л.А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237648" w:rsidRDefault="00237648" w:rsidP="00D52EE3">
            <w:pPr>
              <w:jc w:val="center"/>
            </w:pPr>
          </w:p>
          <w:p w:rsidR="0068463F" w:rsidRDefault="0068463F" w:rsidP="00D52EE3">
            <w:pPr>
              <w:jc w:val="center"/>
            </w:pPr>
            <w:r>
              <w:t>Федорова Л.А</w:t>
            </w:r>
          </w:p>
          <w:p w:rsidR="009A383E" w:rsidRDefault="00261FBB" w:rsidP="00D52EE3">
            <w:pPr>
              <w:jc w:val="center"/>
            </w:pPr>
            <w:r>
              <w:t xml:space="preserve">   </w:t>
            </w:r>
            <w:r w:rsidR="009A383E">
              <w:t>Кузнецова О.А.</w:t>
            </w:r>
          </w:p>
          <w:p w:rsidR="00F62D5F" w:rsidRDefault="00F62D5F" w:rsidP="00D809BC"/>
          <w:p w:rsidR="009A383E" w:rsidRDefault="009A383E" w:rsidP="00D52EE3">
            <w:pPr>
              <w:jc w:val="center"/>
            </w:pPr>
            <w:r>
              <w:t>Федорова Л.А</w:t>
            </w:r>
          </w:p>
          <w:p w:rsidR="009A383E" w:rsidRDefault="00261FBB" w:rsidP="00D52EE3">
            <w:pPr>
              <w:jc w:val="center"/>
            </w:pPr>
            <w:r>
              <w:t xml:space="preserve">   </w:t>
            </w:r>
            <w:r w:rsidR="009A383E">
              <w:t>Кузнецова О.А.</w:t>
            </w:r>
          </w:p>
          <w:p w:rsidR="00F62D5F" w:rsidRDefault="00261FBB" w:rsidP="00D52EE3">
            <w:pPr>
              <w:jc w:val="center"/>
            </w:pPr>
            <w:r>
              <w:lastRenderedPageBreak/>
              <w:t xml:space="preserve"> </w:t>
            </w:r>
            <w:r w:rsidR="009A383E">
              <w:t>Курилова Л.Г.</w:t>
            </w:r>
          </w:p>
          <w:p w:rsidR="00B8648D" w:rsidRDefault="00B8648D" w:rsidP="00B8648D">
            <w:pPr>
              <w:jc w:val="center"/>
            </w:pPr>
          </w:p>
          <w:p w:rsidR="00B8648D" w:rsidRDefault="00B8648D" w:rsidP="00B8648D">
            <w:pPr>
              <w:jc w:val="center"/>
            </w:pPr>
            <w:r>
              <w:t>---//---</w:t>
            </w:r>
          </w:p>
          <w:p w:rsidR="00F62D5F" w:rsidRDefault="00F62D5F" w:rsidP="002C7E6A">
            <w:pPr>
              <w:jc w:val="center"/>
            </w:pPr>
          </w:p>
          <w:p w:rsidR="00F62D5F" w:rsidRDefault="00F62D5F" w:rsidP="002C7E6A">
            <w:pPr>
              <w:jc w:val="center"/>
            </w:pPr>
          </w:p>
          <w:p w:rsidR="00F62D5F" w:rsidRDefault="00F62D5F" w:rsidP="002C7E6A">
            <w:pPr>
              <w:jc w:val="center"/>
            </w:pPr>
          </w:p>
          <w:p w:rsidR="00F62D5F" w:rsidRDefault="00F62D5F" w:rsidP="002C7E6A">
            <w:pPr>
              <w:jc w:val="center"/>
            </w:pPr>
          </w:p>
          <w:p w:rsidR="00537B07" w:rsidRDefault="00537B07" w:rsidP="009A383E">
            <w:pPr>
              <w:jc w:val="center"/>
            </w:pPr>
          </w:p>
          <w:p w:rsidR="00F96B62" w:rsidRDefault="00F96B62" w:rsidP="00D52EE3">
            <w:pPr>
              <w:jc w:val="center"/>
            </w:pPr>
          </w:p>
          <w:p w:rsidR="00F96B62" w:rsidRDefault="00F96B62" w:rsidP="00D52EE3">
            <w:pPr>
              <w:jc w:val="center"/>
            </w:pPr>
          </w:p>
          <w:p w:rsidR="009A383E" w:rsidRDefault="00B8648D" w:rsidP="00B8648D">
            <w:r>
              <w:t xml:space="preserve">   </w:t>
            </w:r>
            <w:r w:rsidR="009A383E">
              <w:t>Федорова Л.А</w:t>
            </w:r>
          </w:p>
          <w:p w:rsidR="009A383E" w:rsidRDefault="009A383E" w:rsidP="00B8648D">
            <w:pPr>
              <w:jc w:val="center"/>
            </w:pPr>
            <w:r>
              <w:t>Кузнецова О.А.</w:t>
            </w:r>
            <w:r w:rsidR="00B8648D">
              <w:t xml:space="preserve"> </w:t>
            </w:r>
            <w:r>
              <w:t>Курилова Л.Г.</w:t>
            </w:r>
          </w:p>
          <w:p w:rsidR="009A383E" w:rsidRDefault="009A383E" w:rsidP="00B8648D">
            <w:pPr>
              <w:jc w:val="center"/>
            </w:pPr>
          </w:p>
          <w:p w:rsidR="00F62D5F" w:rsidRDefault="00F62D5F" w:rsidP="00B8648D">
            <w:pPr>
              <w:jc w:val="center"/>
            </w:pPr>
            <w:r>
              <w:t>Кузнецова О.А.</w:t>
            </w:r>
          </w:p>
          <w:p w:rsidR="0068631D" w:rsidRDefault="0068631D" w:rsidP="00B8648D">
            <w:pPr>
              <w:jc w:val="center"/>
            </w:pPr>
          </w:p>
          <w:p w:rsidR="00D52EE3" w:rsidRDefault="00D52EE3" w:rsidP="00B8648D">
            <w:pPr>
              <w:jc w:val="center"/>
            </w:pPr>
          </w:p>
          <w:p w:rsidR="0068631D" w:rsidRDefault="0068631D" w:rsidP="00B8648D">
            <w:pPr>
              <w:jc w:val="center"/>
            </w:pPr>
            <w:r>
              <w:t>Курилова Л.Г</w:t>
            </w:r>
          </w:p>
          <w:p w:rsidR="0068631D" w:rsidRDefault="0068631D" w:rsidP="00B8648D">
            <w:pPr>
              <w:jc w:val="center"/>
            </w:pPr>
          </w:p>
          <w:p w:rsidR="00F62D5F" w:rsidRPr="00CB0845" w:rsidRDefault="00F62D5F" w:rsidP="002C7E6A"/>
        </w:tc>
      </w:tr>
    </w:tbl>
    <w:p w:rsidR="00826BE5" w:rsidRDefault="00826BE5"/>
    <w:p w:rsidR="00826BE5" w:rsidRDefault="00826BE5"/>
    <w:sectPr w:rsidR="00826BE5" w:rsidSect="000F1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27FDA"/>
    <w:multiLevelType w:val="hybridMultilevel"/>
    <w:tmpl w:val="2FD2EF74"/>
    <w:lvl w:ilvl="0" w:tplc="23FCD68C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D5F"/>
    <w:rsid w:val="000A4070"/>
    <w:rsid w:val="000F1248"/>
    <w:rsid w:val="00107993"/>
    <w:rsid w:val="001B1A07"/>
    <w:rsid w:val="00213EB5"/>
    <w:rsid w:val="00237648"/>
    <w:rsid w:val="00261FBB"/>
    <w:rsid w:val="002762B8"/>
    <w:rsid w:val="002E624C"/>
    <w:rsid w:val="00347740"/>
    <w:rsid w:val="00362A1D"/>
    <w:rsid w:val="003E0808"/>
    <w:rsid w:val="0042793C"/>
    <w:rsid w:val="0043702B"/>
    <w:rsid w:val="00497A2D"/>
    <w:rsid w:val="00502EE1"/>
    <w:rsid w:val="00537B07"/>
    <w:rsid w:val="005C13CB"/>
    <w:rsid w:val="00673233"/>
    <w:rsid w:val="0068463F"/>
    <w:rsid w:val="0068631D"/>
    <w:rsid w:val="006C1FE0"/>
    <w:rsid w:val="00753D87"/>
    <w:rsid w:val="007856FA"/>
    <w:rsid w:val="00785E94"/>
    <w:rsid w:val="00804FD2"/>
    <w:rsid w:val="00812C45"/>
    <w:rsid w:val="008142CE"/>
    <w:rsid w:val="00826BE5"/>
    <w:rsid w:val="009221CE"/>
    <w:rsid w:val="00976C4C"/>
    <w:rsid w:val="009A383E"/>
    <w:rsid w:val="009D6759"/>
    <w:rsid w:val="00A67B74"/>
    <w:rsid w:val="00AA610D"/>
    <w:rsid w:val="00B119AC"/>
    <w:rsid w:val="00B165CD"/>
    <w:rsid w:val="00B302AD"/>
    <w:rsid w:val="00B32BDC"/>
    <w:rsid w:val="00B8648D"/>
    <w:rsid w:val="00C5540E"/>
    <w:rsid w:val="00C921C8"/>
    <w:rsid w:val="00CA3A5D"/>
    <w:rsid w:val="00CF7D63"/>
    <w:rsid w:val="00D52EE3"/>
    <w:rsid w:val="00D809BC"/>
    <w:rsid w:val="00E2296A"/>
    <w:rsid w:val="00ED7473"/>
    <w:rsid w:val="00F43CE1"/>
    <w:rsid w:val="00F43D53"/>
    <w:rsid w:val="00F523D0"/>
    <w:rsid w:val="00F62D5F"/>
    <w:rsid w:val="00F96B62"/>
    <w:rsid w:val="00FA72EC"/>
    <w:rsid w:val="00FB3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2D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46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6548-4243-45EA-92B7-3E585F2D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6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емент</Company>
  <LinksUpToDate>false</LinksUpToDate>
  <CharactersWithSpaces>1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оксана</cp:lastModifiedBy>
  <cp:revision>24</cp:revision>
  <cp:lastPrinted>2015-07-03T02:36:00Z</cp:lastPrinted>
  <dcterms:created xsi:type="dcterms:W3CDTF">2015-07-02T05:51:00Z</dcterms:created>
  <dcterms:modified xsi:type="dcterms:W3CDTF">2016-06-30T06:12:00Z</dcterms:modified>
</cp:coreProperties>
</file>